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3C" w:rsidRPr="0084512E" w:rsidRDefault="00453255" w:rsidP="0084512E">
      <w:bookmarkStart w:id="0" w:name="_GoBack"/>
      <w:bookmarkEnd w:id="0"/>
      <w:r>
        <w:rPr>
          <w:noProof/>
          <w:lang w:eastAsia="zh-TW"/>
        </w:rPr>
        <w:pict>
          <v:roundrect id="_x0000_s1039" style="position:absolute;left:0;text-align:left;margin-left:458.25pt;margin-top:71.7pt;width:117.75pt;height:682.6pt;rotation:-360;z-index:251671552;mso-position-horizontal-relative:margin;mso-position-vertical-relative:margin;mso-width-relative:margin;mso-height-relative:margin" arcsize="2027f" o:allowincell="f" filled="f" fillcolor="#a04da3 [3206]" stroked="f">
            <v:imagedata embosscolor="shadow add(51)"/>
            <v:shadow type="emboss" color="lineOrFill darken(153)" color2="shadow add(102)" offset="1pt,1pt"/>
            <v:textbox style="mso-next-textbox:#_x0000_s1039" inset=",7.2pt,,7.2pt">
              <w:txbxContent>
                <w:p w:rsidR="00EE6001" w:rsidRPr="00DD16F5" w:rsidRDefault="00EE6001" w:rsidP="00EE600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29"/>
                    </w:tabs>
                    <w:rPr>
                      <w:rFonts w:ascii="Cambria" w:hAnsi="Cambria"/>
                      <w:b/>
                      <w:color w:val="53548A" w:themeColor="accent1"/>
                      <w:sz w:val="20"/>
                      <w:szCs w:val="20"/>
                    </w:rPr>
                  </w:pPr>
                  <w:r w:rsidRPr="00EE6001">
                    <w:rPr>
                      <w:rFonts w:ascii="Cambria" w:hAnsi="Cambria"/>
                      <w:b/>
                      <w:color w:val="83BBC1" w:themeColor="accent2" w:themeTint="99"/>
                      <w:sz w:val="20"/>
                      <w:szCs w:val="20"/>
                    </w:rPr>
                    <w:t xml:space="preserve">      </w:t>
                  </w:r>
                  <w:r w:rsidRPr="00DD16F5">
                    <w:rPr>
                      <w:rFonts w:ascii="Kristen ITC" w:hAnsi="Kristen ITC"/>
                      <w:b/>
                      <w:color w:val="53548A" w:themeColor="accent1"/>
                      <w:sz w:val="20"/>
                      <w:szCs w:val="20"/>
                    </w:rPr>
                    <w:t>Rules</w:t>
                  </w:r>
                </w:p>
                <w:p w:rsidR="00EE6001" w:rsidRPr="00C14EAD" w:rsidRDefault="00EE6001" w:rsidP="00EE6001">
                  <w:pPr>
                    <w:pBdr>
                      <w:top w:val="single" w:sz="24" w:space="5" w:color="BB75BE" w:themeColor="accent3" w:themeTint="BF"/>
                      <w:between w:val="single" w:sz="24" w:space="5" w:color="BB75BE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</w:pPr>
                  <w:r w:rsidRPr="00293461">
                    <w:rPr>
                      <w:b/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BE PROMPT! 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                Be in your seat BEFORE the bell rings.  You will be marked tardy if you are not in your seat at that time.</w:t>
                  </w:r>
                </w:p>
                <w:p w:rsidR="00EE6001" w:rsidRPr="00C14EAD" w:rsidRDefault="00EE6001" w:rsidP="00EE6001">
                  <w:pPr>
                    <w:pBdr>
                      <w:top w:val="single" w:sz="24" w:space="5" w:color="BB75BE" w:themeColor="accent3" w:themeTint="BF"/>
                      <w:between w:val="single" w:sz="24" w:space="5" w:color="BB75BE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</w:pPr>
                  <w:r w:rsidRPr="00293461">
                    <w:rPr>
                      <w:b/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>BE PREPARED!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       Bring 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  <w:u w:val="single"/>
                    </w:rPr>
                    <w:t>all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required materials to class, every day.  You will be marked tardy if you are not prepared for class.  Chronic unpreparedness is una</w:t>
                  </w:r>
                  <w:r w:rsidR="005C3662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>cceptable!!</w:t>
                  </w:r>
                </w:p>
                <w:p w:rsidR="00EE6001" w:rsidRPr="00C14EAD" w:rsidRDefault="00EE6001" w:rsidP="00EE6001">
                  <w:pPr>
                    <w:pBdr>
                      <w:top w:val="single" w:sz="24" w:space="5" w:color="BB75BE" w:themeColor="accent3" w:themeTint="BF"/>
                      <w:between w:val="single" w:sz="24" w:space="5" w:color="BB75BE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</w:pPr>
                  <w:r w:rsidRPr="00293461">
                    <w:rPr>
                      <w:b/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>BE PRODUCTIVE!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 Listen to instructions the FIRST time they are given and stay on task (the more you get done during class the less you have to do at home)!</w:t>
                  </w:r>
                </w:p>
                <w:p w:rsidR="00EE6001" w:rsidRDefault="00EE6001" w:rsidP="00EE6001">
                  <w:pPr>
                    <w:pBdr>
                      <w:top w:val="single" w:sz="24" w:space="5" w:color="BB75BE" w:themeColor="accent3" w:themeTint="BF"/>
                      <w:between w:val="single" w:sz="24" w:space="5" w:color="BB75BE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</w:pPr>
                  <w:r w:rsidRPr="00293461">
                    <w:rPr>
                      <w:b/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>BE POLITE!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          Respect each other 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  <w:u w:val="single"/>
                    </w:rPr>
                    <w:t>and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the equipment in the science room.  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  <w:u w:val="single"/>
                    </w:rPr>
                    <w:t>Do not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interfere with the learning of any student at any given time.</w:t>
                  </w:r>
                </w:p>
                <w:p w:rsidR="00B602A2" w:rsidRDefault="00B602A2" w:rsidP="00EE6001">
                  <w:pPr>
                    <w:pBdr>
                      <w:top w:val="single" w:sz="24" w:space="5" w:color="BB75BE" w:themeColor="accent3" w:themeTint="BF"/>
                      <w:between w:val="single" w:sz="24" w:space="5" w:color="BB75BE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C90B6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84570</wp:posOffset>
            </wp:positionH>
            <wp:positionV relativeFrom="paragraph">
              <wp:posOffset>8196580</wp:posOffset>
            </wp:positionV>
            <wp:extent cx="993140" cy="1186180"/>
            <wp:effectExtent l="19050" t="0" r="0" b="0"/>
            <wp:wrapNone/>
            <wp:docPr id="6" name="Picture 5" descr="Everybody is a Genius: New Course Guide - Absolutely love this!  Organized, more fun to look at than a boring standard course guide format, concise, and easy to add to students' notebooks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Everybody is a Genius: New Course Guide - Absolutely love this!  Organized, more fun to look at than a boring standard course guide format, concise, and easy to add to students' notebooks!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188" t="70062" r="80156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5" type="#_x0000_t185" style="position:absolute;left:0;text-align:left;margin-left:-24.35pt;margin-top:604.5pt;width:488.05pt;height:142.1pt;rotation:-360;z-index:251691008;mso-position-horizontal-relative:margin;mso-position-vertical-relative:margin;mso-width-relative:margin;mso-height-relative:margin" o:allowincell="f" adj="1739" fillcolor="#325f64 [2405]" strokecolor="#a04da3 [3206]" strokeweight="3pt">
            <v:imagedata embosscolor="shadow add(51)"/>
            <v:shadow type="emboss" color="lineOrFill darken(153)" color2="shadow add(102)" offset="1pt,1pt"/>
            <v:textbox style="mso-next-textbox:#_x0000_s1045" inset="3.6pt,,3.6pt">
              <w:txbxContent>
                <w:p w:rsidR="006F5F91" w:rsidRDefault="006F5F91" w:rsidP="006F5F9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both"/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</w:pPr>
                  <w:r w:rsidRPr="006F5F91"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  <w:t xml:space="preserve">Late Work:  Life Happens!  If you anticipate an assignment being late please let me know so we can work out an acceptable arrangement.  Failure to do so will result in a 10% grade reduction per day late.  </w:t>
                  </w:r>
                  <w:r w:rsidRPr="006F5F91">
                    <w:rPr>
                      <w:b/>
                      <w:i/>
                      <w:iCs/>
                      <w:color w:val="808080" w:themeColor="text1" w:themeTint="7F"/>
                      <w:szCs w:val="24"/>
                      <w:u w:val="single"/>
                    </w:rPr>
                    <w:t>No work will be accepted one week after the posted deadline, unless prior arrangements have been made.</w:t>
                  </w:r>
                  <w:r w:rsidRPr="006F5F91"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  <w:t xml:space="preserve">  Work not turned in will receive a zero.</w:t>
                  </w:r>
                </w:p>
                <w:p w:rsidR="006F5F91" w:rsidRPr="006F5F91" w:rsidRDefault="006F5F91" w:rsidP="006F5F9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both"/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</w:pPr>
                </w:p>
                <w:p w:rsidR="006F5F91" w:rsidRPr="006F5F91" w:rsidRDefault="006F5F91" w:rsidP="006F5F9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both"/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</w:pPr>
                  <w:r w:rsidRPr="006F5F91"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  <w:t>*NOTE:  I can’t grade what I can’t read!  Illegible assignments and/or assignments containing numerous grammatical errors that restrict the flow of communication will be returned ungraded and must be redone. The assignment will be subject to a late penalty.</w:t>
                  </w:r>
                </w:p>
                <w:p w:rsidR="006F5F91" w:rsidRDefault="006F5F91" w:rsidP="006F5F9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B3155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522514</wp:posOffset>
            </wp:positionV>
            <wp:extent cx="1251858" cy="1240971"/>
            <wp:effectExtent l="0" t="0" r="0" b="0"/>
            <wp:wrapNone/>
            <wp:docPr id="11" name="Picture 5" descr="C:\Users\owner\AppData\Local\Microsoft\Windows\Temporary Internet Files\Content.IE5\IVPUQ1NT\MC90043691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IE5\IVPUQ1NT\MC900436915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1858" cy="124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15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936172</wp:posOffset>
            </wp:positionV>
            <wp:extent cx="4136571" cy="3167743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CB3155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3058795</wp:posOffset>
            </wp:positionV>
            <wp:extent cx="916940" cy="1219200"/>
            <wp:effectExtent l="19050" t="0" r="0" b="0"/>
            <wp:wrapNone/>
            <wp:docPr id="15" name="Picture 8" descr="https://encrypted-tbn2.gstatic.com/images?q=tbn:ANd9GcR-LKe9LmehIllLbW232TRiQRDTvFQu-xowil-gvVPfdlAxV0Fk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R-LKe9LmehIllLbW232TRiQRDTvFQu-xowil-gvVPfdlAxV0FkH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03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721475</wp:posOffset>
            </wp:positionH>
            <wp:positionV relativeFrom="paragraph">
              <wp:posOffset>-283210</wp:posOffset>
            </wp:positionV>
            <wp:extent cx="502920" cy="369570"/>
            <wp:effectExtent l="19050" t="0" r="0" b="0"/>
            <wp:wrapNone/>
            <wp:docPr id="12" name="Picture 6" descr="C:\Users\owner\AppData\Local\Microsoft\Windows\Temporary Internet Files\Content.IE5\IVPUQ1NT\MC9004490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Temporary Internet Files\Content.IE5\IVPUQ1NT\MC900449051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left:0;text-align:left;margin-left:-15.45pt;margin-top:527.1pt;width:274.3pt;height:69.45pt;flip:x;z-index:251688960;mso-wrap-distance-top:7.2pt;mso-wrap-distance-bottom:7.2pt;mso-position-horizontal-relative:margin;mso-position-vertical-relative:margin;mso-width-relative:margin;v-text-anchor:middle" o:allowincell="f" adj="2067,29499" fillcolor="#a04da3 [3206]" strokecolor="#a04da3 [3206]" strokeweight="1.5pt">
            <v:shadow color="#5c92b5 [3209]" opacity=".5" offset="-15pt,0" offset2="-18pt,12pt"/>
            <v:textbox style="mso-next-textbox:#_x0000_s1044" inset="21.6pt,21.6pt,21.6pt,21.6pt">
              <w:txbxContent>
                <w:p w:rsidR="00453255" w:rsidRDefault="00032109" w:rsidP="0045325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="00453255" w:rsidRPr="00A67A08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Regi</w:t>
                  </w:r>
                  <w:r w:rsidR="0045325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ter to receive class reminders:</w:t>
                  </w:r>
                </w:p>
                <w:p w:rsidR="00453255" w:rsidRPr="004D3C79" w:rsidRDefault="00453255" w:rsidP="0045325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ext:  @huskey</w: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10</w: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     To:  81010</w:t>
                  </w:r>
                </w:p>
                <w:p w:rsidR="00DD16F5" w:rsidRPr="00A67A08" w:rsidRDefault="00DD16F5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32109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6356985</wp:posOffset>
            </wp:positionV>
            <wp:extent cx="982345" cy="979170"/>
            <wp:effectExtent l="19050" t="0" r="0" b="0"/>
            <wp:wrapNone/>
            <wp:docPr id="20" name="Picture 15" descr="C:\Users\owner\AppData\Local\Microsoft\Windows\Temporary Internet Files\Content.IE5\8KNC15I3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AppData\Local\Microsoft\Windows\Temporary Internet Files\Content.IE5\8KNC15I3\MC900441361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866374">
                      <a:off x="0" y="0"/>
                      <a:ext cx="98234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109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332220</wp:posOffset>
            </wp:positionH>
            <wp:positionV relativeFrom="paragraph">
              <wp:posOffset>-283210</wp:posOffset>
            </wp:positionV>
            <wp:extent cx="394335" cy="304800"/>
            <wp:effectExtent l="19050" t="0" r="5715" b="0"/>
            <wp:wrapNone/>
            <wp:docPr id="14" name="Picture 7" descr="C:\Users\owner\AppData\Local\Microsoft\Windows\Temporary Internet Files\Content.IE5\7QGVO63S\MC9003264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Temporary Internet Files\Content.IE5\7QGVO63S\MC900326478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94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2143</wp:posOffset>
            </wp:positionH>
            <wp:positionV relativeFrom="paragraph">
              <wp:posOffset>4386944</wp:posOffset>
            </wp:positionV>
            <wp:extent cx="3018972" cy="2222046"/>
            <wp:effectExtent l="95250" t="95250" r="86360" b="83185"/>
            <wp:wrapNone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441948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699851</wp:posOffset>
            </wp:positionH>
            <wp:positionV relativeFrom="paragraph">
              <wp:posOffset>6966858</wp:posOffset>
            </wp:positionV>
            <wp:extent cx="568779" cy="576943"/>
            <wp:effectExtent l="19050" t="0" r="2721" b="0"/>
            <wp:wrapNone/>
            <wp:docPr id="21" name="Picture 16" descr="C:\Users\owner\AppData\Local\Microsoft\Windows\Temporary Internet Files\Content.IE5\SBP7811U\MC9004348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AppData\Local\Microsoft\Windows\Temporary Internet Files\Content.IE5\SBP7811U\MC900434858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9" cy="57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F91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55958</wp:posOffset>
            </wp:positionH>
            <wp:positionV relativeFrom="paragraph">
              <wp:posOffset>2964236</wp:posOffset>
            </wp:positionV>
            <wp:extent cx="1589314" cy="1605280"/>
            <wp:effectExtent l="0" t="133350" r="0" b="166370"/>
            <wp:wrapNone/>
            <wp:docPr id="8" name="Picture 3" descr="C:\Users\owner\AppData\Local\Microsoft\Windows\Temporary Internet Files\Content.IE5\IVPUQ1NT\MC9004348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IVPUQ1NT\MC900434872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049800">
                      <a:off x="0" y="0"/>
                      <a:ext cx="1589314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F91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5304790</wp:posOffset>
            </wp:positionV>
            <wp:extent cx="833120" cy="1059815"/>
            <wp:effectExtent l="19050" t="0" r="5080" b="0"/>
            <wp:wrapNone/>
            <wp:docPr id="18" name="Picture 13" descr="C:\Users\owner\AppData\Local\Microsoft\Windows\Temporary Internet Files\Content.IE5\7QGVO63S\MC9000482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Temporary Internet Files\Content.IE5\7QGVO63S\MC900048276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rect id="_x0000_s1035" style="position:absolute;left:0;text-align:left;margin-left:222.35pt;margin-top:141.8pt;width:99.4pt;height:40.35pt;z-index:251669504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fillcolor="white [3212]" stroked="f" strokecolor="#67452d [2408]" strokeweight="1pt">
            <v:imagedata embosscolor="shadow add(51)"/>
            <v:shadow type="emboss" color="#d8d8d8 [2732]" color2="shadow add(102)" offset="3pt,3pt"/>
            <o:extrusion v:ext="view" backdepth="0" color="#acaebf [1343]" rotationangle="25,25" viewpoint="0,0" viewpointorigin="0,0" skewangle="0" skewamt="0" lightposition="-50000,-50000" lightposition2="50000"/>
            <v:textbox style="mso-next-textbox:#_x0000_s1035" inset="16.56pt,7.2pt,16.56pt,7.2pt">
              <w:txbxContent>
                <w:p w:rsidR="0019565E" w:rsidRPr="0019565E" w:rsidRDefault="0019565E">
                  <w:pPr>
                    <w:pBdr>
                      <w:top w:val="single" w:sz="4" w:space="5" w:color="67452D" w:themeColor="accent5" w:themeShade="BF"/>
                      <w:left w:val="single" w:sz="4" w:space="8" w:color="67452D" w:themeColor="accent5" w:themeShade="BF"/>
                      <w:bottom w:val="single" w:sz="4" w:space="5" w:color="67452D" w:themeColor="accent5" w:themeShade="BF"/>
                      <w:right w:val="single" w:sz="4" w:space="8" w:color="67452D" w:themeColor="accent5" w:themeShade="BF"/>
                    </w:pBdr>
                    <w:shd w:val="clear" w:color="auto" w:fill="8B5D3D" w:themeFill="accent5"/>
                    <w:jc w:val="center"/>
                    <w:rPr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19565E">
                    <w:rPr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  <w:t>Units:</w:t>
                  </w:r>
                </w:p>
              </w:txbxContent>
            </v:textbox>
            <w10:wrap type="square" anchorx="margin" anchory="margin"/>
          </v:rect>
        </w:pict>
      </w:r>
      <w:r w:rsidR="006F5F91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47307</wp:posOffset>
            </wp:positionH>
            <wp:positionV relativeFrom="paragraph">
              <wp:posOffset>2340429</wp:posOffset>
            </wp:positionV>
            <wp:extent cx="2755083" cy="3048000"/>
            <wp:effectExtent l="0" t="19050" r="7620" b="19050"/>
            <wp:wrapNone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="00D81E8B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497195</wp:posOffset>
            </wp:positionH>
            <wp:positionV relativeFrom="paragraph">
              <wp:posOffset>1676400</wp:posOffset>
            </wp:positionV>
            <wp:extent cx="979170" cy="979170"/>
            <wp:effectExtent l="0" t="0" r="0" b="0"/>
            <wp:wrapNone/>
            <wp:docPr id="17" name="Picture 12" descr="C:\Users\owner\AppData\Local\Microsoft\Windows\Temporary Internet Files\Content.IE5\8KNC15I3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AppData\Local\Microsoft\Windows\Temporary Internet Files\Content.IE5\8KNC15I3\MC900441468[1]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139.35pt;margin-top:85.7pt;width:318.9pt;height:56.1pt;z-index:-251650048;mso-wrap-distance-top:7.2pt;mso-wrap-distance-bottom:7.2pt;mso-position-horizontal-relative:margin;mso-position-vertical-relative:margin" o:allowincell="f" fillcolor="#438086 [3205]" strokecolor="#969696" strokeweight=".5pt">
            <v:textbox style="mso-next-textbox:#_x0000_s1030" inset="10.8pt,7.2pt,10.8pt">
              <w:txbxContent>
                <w:p w:rsidR="009C15A2" w:rsidRPr="00D81E8B" w:rsidRDefault="00765F54" w:rsidP="00DD16F5">
                  <w:pPr>
                    <w:rPr>
                      <w:rFonts w:ascii="Curlz MT" w:eastAsiaTheme="majorEastAsia" w:hAnsi="Curlz MT" w:cstheme="majorBidi"/>
                      <w:b/>
                      <w:iCs/>
                      <w:color w:val="FFFFFF" w:themeColor="background1"/>
                      <w:sz w:val="36"/>
                      <w:szCs w:val="24"/>
                    </w:rPr>
                  </w:pPr>
                  <w:r w:rsidRPr="00D81E8B">
                    <w:rPr>
                      <w:rFonts w:ascii="Curlz MT" w:eastAsiaTheme="majorEastAsia" w:hAnsi="Curlz MT" w:cstheme="majorBidi"/>
                      <w:b/>
                      <w:iCs/>
                      <w:color w:val="FFFFFF" w:themeColor="background1"/>
                      <w:sz w:val="40"/>
                      <w:szCs w:val="24"/>
                    </w:rPr>
                    <w:t xml:space="preserve">Mrs. </w:t>
                  </w:r>
                  <w:r w:rsidR="00031EB0" w:rsidRPr="00D81E8B">
                    <w:rPr>
                      <w:rFonts w:ascii="Curlz MT" w:eastAsiaTheme="majorEastAsia" w:hAnsi="Curlz MT" w:cstheme="majorBidi"/>
                      <w:b/>
                      <w:iCs/>
                      <w:color w:val="FFFFFF" w:themeColor="background1"/>
                      <w:sz w:val="40"/>
                      <w:szCs w:val="24"/>
                    </w:rPr>
                    <w:t>Robbins</w:t>
                  </w:r>
                  <w:r w:rsidR="00031EB0"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 w:val="28"/>
                      <w:szCs w:val="24"/>
                    </w:rPr>
                    <w:t xml:space="preserve">    </w:t>
                  </w:r>
                  <w:r w:rsidR="007C72B8"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 w:val="28"/>
                      <w:szCs w:val="24"/>
                    </w:rPr>
                    <w:t>a</w:t>
                  </w:r>
                  <w:r w:rsidR="00031EB0"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 xml:space="preserve">robbins@hansen.k12.id.us                </w:t>
                  </w:r>
                </w:p>
                <w:p w:rsidR="00765F54" w:rsidRPr="00D81E8B" w:rsidRDefault="00031EB0">
                  <w:pPr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</w:pPr>
                  <w:r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 xml:space="preserve">Room 1     </w:t>
                  </w:r>
                  <w:r w:rsidR="00C14EAD"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 xml:space="preserve">               </w:t>
                  </w:r>
                  <w:r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 xml:space="preserve"> </w:t>
                  </w:r>
                  <w:r w:rsidR="00753243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>(208) 423-5593  ext.22</w:t>
                  </w:r>
                  <w:r w:rsidR="00557706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>18</w:t>
                  </w:r>
                </w:p>
              </w:txbxContent>
            </v:textbox>
            <w10:wrap anchorx="margin" anchory="margin"/>
          </v:shape>
        </w:pict>
      </w:r>
      <w:r w:rsidR="007C72B8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52403</wp:posOffset>
            </wp:positionH>
            <wp:positionV relativeFrom="paragraph">
              <wp:posOffset>5573485</wp:posOffset>
            </wp:positionV>
            <wp:extent cx="863403" cy="805543"/>
            <wp:effectExtent l="19050" t="0" r="0" b="0"/>
            <wp:wrapNone/>
            <wp:docPr id="2" name="Picture 1" descr="C:\Users\owner\AppData\Local\Microsoft\Windows\Temporary Internet Files\Content.IE5\SBP7811U\MC900434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SBP7811U\MC900434665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02" cy="8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EB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864100</wp:posOffset>
            </wp:positionV>
            <wp:extent cx="3517900" cy="3149600"/>
            <wp:effectExtent l="0" t="0" r="0" b="0"/>
            <wp:wrapNone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>
        <w:rPr>
          <w:noProof/>
          <w:lang w:eastAsia="zh-TW"/>
        </w:rPr>
        <w:pict>
          <v:rect id="_x0000_s1028" style="position:absolute;left:0;text-align:left;margin-left:0;margin-top:0;width:532pt;height:114.3pt;flip:x;z-index:251677696;mso-width-percent:1000;mso-wrap-distance-top:7.2pt;mso-wrap-distance-bottom:10.8pt;mso-position-horizontal:center;mso-position-horizontal-relative:page;mso-position-vertical:top;mso-position-vertical-relative:page;mso-width-percent:1000" o:allowincell="f" fillcolor="#a04da3 [3206]" stroked="f" strokecolor="white [3212]" strokeweight="1.5pt">
            <v:shadow on="t" color="#406e8c [2409]" offset="-80pt,-36pt" offset2="-148pt,-60pt"/>
            <v:textbox style="mso-next-textbox:#_x0000_s1028;mso-fit-shape-to-text:t" inset="36pt,0,10.8pt,0">
              <w:txbxContent>
                <w:p w:rsidR="00FE1988" w:rsidRDefault="0084512E" w:rsidP="0084512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A04DA3" w:themeColor="accent3"/>
                    </w:pBdr>
                    <w:ind w:left="360" w:firstLine="0"/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r w:rsidRPr="0084512E"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40"/>
                      <w:szCs w:val="36"/>
                    </w:rPr>
                    <w:t>BIOLOGY</w:t>
                  </w:r>
                  <w:r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40"/>
                      <w:szCs w:val="36"/>
                    </w:rPr>
                    <w:t xml:space="preserve">:  </w:t>
                  </w:r>
                  <w:r w:rsidR="004C73B1" w:rsidRPr="0084512E"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32"/>
                      <w:szCs w:val="32"/>
                    </w:rPr>
                    <w:t>The study of life, living things, and the</w:t>
                  </w:r>
                  <w:r w:rsidRPr="0084512E"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32"/>
                      <w:szCs w:val="32"/>
                    </w:rPr>
                    <w:t xml:space="preserve"> interactions between organisms</w:t>
                  </w:r>
                </w:p>
                <w:p w:rsidR="00765F54" w:rsidRPr="00765F54" w:rsidRDefault="00765F54" w:rsidP="0084512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A04DA3" w:themeColor="accent3"/>
                    </w:pBdr>
                    <w:ind w:left="360" w:firstLine="0"/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10"/>
                      <w:szCs w:val="36"/>
                    </w:rPr>
                  </w:pPr>
                </w:p>
                <w:p w:rsidR="00765F54" w:rsidRPr="002D2E36" w:rsidRDefault="00765F54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A04DA3" w:themeColor="accent3"/>
                    </w:pBdr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Cs w:val="36"/>
                    </w:rPr>
                  </w:pPr>
                  <w:r w:rsidRPr="002D2E36"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Cs w:val="36"/>
                    </w:rPr>
                    <w:t>Class Website:  http://mrsrobbinsclassroompage.weebly.com/</w:t>
                  </w:r>
                </w:p>
              </w:txbxContent>
            </v:textbox>
            <w10:wrap type="square" anchorx="page" anchory="page"/>
          </v:rect>
        </w:pict>
      </w:r>
    </w:p>
    <w:sectPr w:rsidR="00EC2A3C" w:rsidRPr="0084512E" w:rsidSect="008451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4A" w:rsidRDefault="00881E4A" w:rsidP="0084512E">
      <w:r>
        <w:separator/>
      </w:r>
    </w:p>
  </w:endnote>
  <w:endnote w:type="continuationSeparator" w:id="0">
    <w:p w:rsidR="00881E4A" w:rsidRDefault="00881E4A" w:rsidP="0084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4A" w:rsidRDefault="00881E4A" w:rsidP="0084512E">
      <w:r>
        <w:separator/>
      </w:r>
    </w:p>
  </w:footnote>
  <w:footnote w:type="continuationSeparator" w:id="0">
    <w:p w:rsidR="00881E4A" w:rsidRDefault="00881E4A" w:rsidP="0084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97479"/>
    <w:multiLevelType w:val="hybridMultilevel"/>
    <w:tmpl w:val="175A5F94"/>
    <w:lvl w:ilvl="0" w:tplc="1BD2B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8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83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E2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C0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C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2F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8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C2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2E"/>
    <w:rsid w:val="00020AF7"/>
    <w:rsid w:val="00031EB0"/>
    <w:rsid w:val="00032109"/>
    <w:rsid w:val="00037A30"/>
    <w:rsid w:val="0019565E"/>
    <w:rsid w:val="001B01EF"/>
    <w:rsid w:val="001E37D2"/>
    <w:rsid w:val="00200627"/>
    <w:rsid w:val="00293461"/>
    <w:rsid w:val="002D2E36"/>
    <w:rsid w:val="003748EC"/>
    <w:rsid w:val="00441948"/>
    <w:rsid w:val="00453255"/>
    <w:rsid w:val="004C73B1"/>
    <w:rsid w:val="00557706"/>
    <w:rsid w:val="005C3662"/>
    <w:rsid w:val="006457F8"/>
    <w:rsid w:val="006B7811"/>
    <w:rsid w:val="006F5F91"/>
    <w:rsid w:val="007032E6"/>
    <w:rsid w:val="00753243"/>
    <w:rsid w:val="00765F54"/>
    <w:rsid w:val="007C616D"/>
    <w:rsid w:val="007C72B8"/>
    <w:rsid w:val="007D78D5"/>
    <w:rsid w:val="008171C9"/>
    <w:rsid w:val="0084512E"/>
    <w:rsid w:val="00881E4A"/>
    <w:rsid w:val="008F0AC2"/>
    <w:rsid w:val="009126CF"/>
    <w:rsid w:val="00937792"/>
    <w:rsid w:val="00992820"/>
    <w:rsid w:val="009B7581"/>
    <w:rsid w:val="009C15A2"/>
    <w:rsid w:val="00A65E30"/>
    <w:rsid w:val="00A67A08"/>
    <w:rsid w:val="00B30A76"/>
    <w:rsid w:val="00B602A2"/>
    <w:rsid w:val="00C12031"/>
    <w:rsid w:val="00C14EAD"/>
    <w:rsid w:val="00C820B3"/>
    <w:rsid w:val="00C90B6A"/>
    <w:rsid w:val="00C954C7"/>
    <w:rsid w:val="00CB3155"/>
    <w:rsid w:val="00D81E8B"/>
    <w:rsid w:val="00DA2C33"/>
    <w:rsid w:val="00DD16F5"/>
    <w:rsid w:val="00E10645"/>
    <w:rsid w:val="00EE6001"/>
    <w:rsid w:val="00F07A09"/>
    <w:rsid w:val="00F762FC"/>
    <w:rsid w:val="00FE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3206]" strokecolor="none [3206]"/>
    </o:shapedefaults>
    <o:shapelayout v:ext="edit">
      <o:idmap v:ext="edit" data="1"/>
      <o:rules v:ext="edit">
        <o:r id="V:Rule1" type="callout" idref="#_x0000_s1044"/>
        <o:r id="V:Rule2" type="callout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76"/>
    <w:pPr>
      <w:spacing w:after="0" w:line="240" w:lineRule="auto"/>
      <w:ind w:firstLine="43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5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12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5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12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4512E"/>
    <w:pPr>
      <w:ind w:left="720" w:firstLine="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A67A08"/>
    <w:pPr>
      <w:spacing w:before="100" w:beforeAutospacing="1" w:after="100" w:afterAutospacing="1"/>
      <w:ind w:firstLine="0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diagramData" Target="diagrams/data2.xml"/><Relationship Id="rId2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microsoft.com/office/2007/relationships/diagramDrawing" Target="diagrams/drawing2.xml"/><Relationship Id="rId32" Type="http://schemas.microsoft.com/office/2007/relationships/diagramDrawing" Target="diagrams/drawing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Colors" Target="diagrams/colors2.xml"/><Relationship Id="rId28" Type="http://schemas.openxmlformats.org/officeDocument/2006/relationships/diagramData" Target="diagrams/data3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diagramColors" Target="diagrams/colors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wmf"/><Relationship Id="rId30" Type="http://schemas.openxmlformats.org/officeDocument/2006/relationships/diagramQuickStyle" Target="diagrams/quickStyle3.xml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/>
            </a:pPr>
            <a:r>
              <a:rPr lang="en-US" sz="2400" dirty="0" smtClean="0">
                <a:solidFill>
                  <a:schemeClr val="accent3">
                    <a:lumMod val="50000"/>
                  </a:schemeClr>
                </a:solidFill>
                <a:latin typeface="Bodoni MT Condensed" pitchFamily="18" charset="0"/>
              </a:rPr>
              <a:t>~Grades~</a:t>
            </a:r>
            <a:endParaRPr lang="en-US" sz="2400" dirty="0">
              <a:solidFill>
                <a:schemeClr val="accent3">
                  <a:lumMod val="50000"/>
                </a:schemeClr>
              </a:solidFill>
              <a:latin typeface="Bodoni MT Condensed" pitchFamily="18" charset="0"/>
            </a:endParaRPr>
          </a:p>
        </c:rich>
      </c:tx>
      <c:layout>
        <c:manualLayout>
          <c:xMode val="edge"/>
          <c:yMode val="edge"/>
          <c:x val="0.3569771738821465"/>
          <c:y val="0.13381889763779545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e Determination</c:v>
                </c:pt>
              </c:strCache>
            </c:strRef>
          </c:tx>
          <c:dLbls>
            <c:dLbl>
              <c:idx val="0"/>
              <c:layout>
                <c:manualLayout>
                  <c:x val="-0.21545261009040581"/>
                  <c:y val="-1.94097689008386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4064925097359517E-2"/>
                  <c:y val="-0.128209931419863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5">
                        <a:lumMod val="20000"/>
                        <a:lumOff val="80000"/>
                      </a:schemeClr>
                    </a:solidFill>
                    <a:latin typeface="Bodoni MT Condensed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Exams</c:v>
                </c:pt>
                <c:pt idx="1">
                  <c:v>Quizzes</c:v>
                </c:pt>
                <c:pt idx="2">
                  <c:v>Daily Work</c:v>
                </c:pt>
                <c:pt idx="3">
                  <c:v>Projects &amp; Activitie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</c:v>
                </c:pt>
                <c:pt idx="1">
                  <c:v>0.1</c:v>
                </c:pt>
                <c:pt idx="2">
                  <c:v>0.15000000000000024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 w="38100"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0CA334-87B2-4325-964B-D7AF76EBB7C1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3922F91B-C347-4831-A0EB-A50E41FF4498}">
      <dgm:prSet phldrT="[Text]" custT="1"/>
      <dgm:spPr/>
      <dgm:t>
        <a:bodyPr/>
        <a:lstStyle/>
        <a:p>
          <a:r>
            <a:rPr lang="en-US" sz="1000"/>
            <a:t>Open to all 10th graders and any student in need of a Biology credit</a:t>
          </a:r>
        </a:p>
      </dgm:t>
    </dgm:pt>
    <dgm:pt modelId="{FA700099-D0B4-4B12-9AD1-7D22BC29AE51}" type="parTrans" cxnId="{502AB027-2397-4038-932E-6F22211FADB9}">
      <dgm:prSet/>
      <dgm:spPr/>
      <dgm:t>
        <a:bodyPr/>
        <a:lstStyle/>
        <a:p>
          <a:endParaRPr lang="en-US"/>
        </a:p>
      </dgm:t>
    </dgm:pt>
    <dgm:pt modelId="{51F3F5D5-C26C-4FFF-84DE-4AD15F28F520}" type="sibTrans" cxnId="{502AB027-2397-4038-932E-6F22211FADB9}">
      <dgm:prSet/>
      <dgm:spPr/>
      <dgm:t>
        <a:bodyPr/>
        <a:lstStyle/>
        <a:p>
          <a:endParaRPr lang="en-US"/>
        </a:p>
      </dgm:t>
    </dgm:pt>
    <dgm:pt modelId="{E1956BB8-0DA2-494C-815E-2353D02A42DF}">
      <dgm:prSet phldrT="[Text]" custT="1"/>
      <dgm:spPr/>
      <dgm:t>
        <a:bodyPr/>
        <a:lstStyle/>
        <a:p>
          <a:r>
            <a:rPr lang="en-US" sz="800"/>
            <a:t>Text:  </a:t>
          </a:r>
          <a:r>
            <a:rPr lang="en-US" sz="800" i="1"/>
            <a:t>Biology</a:t>
          </a:r>
          <a:endParaRPr lang="en-US" sz="800"/>
        </a:p>
        <a:p>
          <a:r>
            <a:rPr lang="en-US" sz="800"/>
            <a:t>Author:  Miller, et.al</a:t>
          </a:r>
        </a:p>
        <a:p>
          <a:r>
            <a:rPr lang="en-US" sz="800"/>
            <a:t>Publisher:  Prentice Hall</a:t>
          </a:r>
        </a:p>
      </dgm:t>
    </dgm:pt>
    <dgm:pt modelId="{9D267BA1-97DD-4E95-BC70-1EE79C755F82}" type="parTrans" cxnId="{D435FC27-12EF-4E94-9E14-A492141DD700}">
      <dgm:prSet/>
      <dgm:spPr/>
      <dgm:t>
        <a:bodyPr/>
        <a:lstStyle/>
        <a:p>
          <a:endParaRPr lang="en-US"/>
        </a:p>
      </dgm:t>
    </dgm:pt>
    <dgm:pt modelId="{FCC58A6F-9AA6-4327-A4BF-47547C93AE35}" type="sibTrans" cxnId="{D435FC27-12EF-4E94-9E14-A492141DD700}">
      <dgm:prSet/>
      <dgm:spPr/>
      <dgm:t>
        <a:bodyPr/>
        <a:lstStyle/>
        <a:p>
          <a:endParaRPr lang="en-US"/>
        </a:p>
      </dgm:t>
    </dgm:pt>
    <dgm:pt modelId="{3A68F9C4-EBE9-4BFD-8050-5D4E722C0098}">
      <dgm:prSet phldrT="[Text]" custT="1"/>
      <dgm:spPr/>
      <dgm:t>
        <a:bodyPr/>
        <a:lstStyle/>
        <a:p>
          <a:r>
            <a:rPr lang="en-US" sz="1000"/>
            <a:t>1 science credit per semester</a:t>
          </a:r>
        </a:p>
      </dgm:t>
    </dgm:pt>
    <dgm:pt modelId="{57ED4128-3B31-4862-A17A-884C36FCE1CA}" type="parTrans" cxnId="{5E40969F-89DD-4129-9466-23417EC65481}">
      <dgm:prSet/>
      <dgm:spPr/>
      <dgm:t>
        <a:bodyPr/>
        <a:lstStyle/>
        <a:p>
          <a:endParaRPr lang="en-US"/>
        </a:p>
      </dgm:t>
    </dgm:pt>
    <dgm:pt modelId="{10FF4011-13CA-4BE2-A93F-CA583F96DA4B}" type="sibTrans" cxnId="{5E40969F-89DD-4129-9466-23417EC65481}">
      <dgm:prSet/>
      <dgm:spPr/>
      <dgm:t>
        <a:bodyPr/>
        <a:lstStyle/>
        <a:p>
          <a:endParaRPr lang="en-US"/>
        </a:p>
      </dgm:t>
    </dgm:pt>
    <dgm:pt modelId="{0959E476-E6CB-420B-8559-ACFFF905D148}" type="pres">
      <dgm:prSet presAssocID="{9A0CA334-87B2-4325-964B-D7AF76EBB7C1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4D5473B-1B9F-45AA-98A6-A0EDC48FF549}" type="pres">
      <dgm:prSet presAssocID="{3922F91B-C347-4831-A0EB-A50E41FF4498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BF708B-4D45-474A-828F-01B0A877657B}" type="pres">
      <dgm:prSet presAssocID="{3922F91B-C347-4831-A0EB-A50E41FF4498}" presName="gear1srcNode" presStyleLbl="node1" presStyleIdx="0" presStyleCnt="3"/>
      <dgm:spPr/>
      <dgm:t>
        <a:bodyPr/>
        <a:lstStyle/>
        <a:p>
          <a:endParaRPr lang="en-US"/>
        </a:p>
      </dgm:t>
    </dgm:pt>
    <dgm:pt modelId="{C8550665-658E-42A3-9A92-2AEB3EB0498F}" type="pres">
      <dgm:prSet presAssocID="{3922F91B-C347-4831-A0EB-A50E41FF4498}" presName="gear1dstNode" presStyleLbl="node1" presStyleIdx="0" presStyleCnt="3"/>
      <dgm:spPr/>
      <dgm:t>
        <a:bodyPr/>
        <a:lstStyle/>
        <a:p>
          <a:endParaRPr lang="en-US"/>
        </a:p>
      </dgm:t>
    </dgm:pt>
    <dgm:pt modelId="{07568068-37CD-45B9-9A2E-0377130709B5}" type="pres">
      <dgm:prSet presAssocID="{E1956BB8-0DA2-494C-815E-2353D02A42DF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49E49B-3D5F-4B7F-9DD1-AE8F18FA0696}" type="pres">
      <dgm:prSet presAssocID="{E1956BB8-0DA2-494C-815E-2353D02A42DF}" presName="gear2srcNode" presStyleLbl="node1" presStyleIdx="1" presStyleCnt="3"/>
      <dgm:spPr/>
      <dgm:t>
        <a:bodyPr/>
        <a:lstStyle/>
        <a:p>
          <a:endParaRPr lang="en-US"/>
        </a:p>
      </dgm:t>
    </dgm:pt>
    <dgm:pt modelId="{CE84F416-7E45-44B4-A9F8-C19FC76DE070}" type="pres">
      <dgm:prSet presAssocID="{E1956BB8-0DA2-494C-815E-2353D02A42DF}" presName="gear2dstNode" presStyleLbl="node1" presStyleIdx="1" presStyleCnt="3"/>
      <dgm:spPr/>
      <dgm:t>
        <a:bodyPr/>
        <a:lstStyle/>
        <a:p>
          <a:endParaRPr lang="en-US"/>
        </a:p>
      </dgm:t>
    </dgm:pt>
    <dgm:pt modelId="{DFE192D1-F59C-4BF1-B0F5-ECF9E1BBAC54}" type="pres">
      <dgm:prSet presAssocID="{3A68F9C4-EBE9-4BFD-8050-5D4E722C0098}" presName="gear3" presStyleLbl="node1" presStyleIdx="2" presStyleCnt="3"/>
      <dgm:spPr/>
      <dgm:t>
        <a:bodyPr/>
        <a:lstStyle/>
        <a:p>
          <a:endParaRPr lang="en-US"/>
        </a:p>
      </dgm:t>
    </dgm:pt>
    <dgm:pt modelId="{59C466F4-55DB-47F9-BD6E-C7E229B33F4D}" type="pres">
      <dgm:prSet presAssocID="{3A68F9C4-EBE9-4BFD-8050-5D4E722C0098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820F3-09AD-4883-B90E-35A3869AA2CB}" type="pres">
      <dgm:prSet presAssocID="{3A68F9C4-EBE9-4BFD-8050-5D4E722C0098}" presName="gear3srcNode" presStyleLbl="node1" presStyleIdx="2" presStyleCnt="3"/>
      <dgm:spPr/>
      <dgm:t>
        <a:bodyPr/>
        <a:lstStyle/>
        <a:p>
          <a:endParaRPr lang="en-US"/>
        </a:p>
      </dgm:t>
    </dgm:pt>
    <dgm:pt modelId="{F768AC93-0926-4776-82E7-1D332414EF41}" type="pres">
      <dgm:prSet presAssocID="{3A68F9C4-EBE9-4BFD-8050-5D4E722C0098}" presName="gear3dstNode" presStyleLbl="node1" presStyleIdx="2" presStyleCnt="3"/>
      <dgm:spPr/>
      <dgm:t>
        <a:bodyPr/>
        <a:lstStyle/>
        <a:p>
          <a:endParaRPr lang="en-US"/>
        </a:p>
      </dgm:t>
    </dgm:pt>
    <dgm:pt modelId="{B0367084-DF74-4A31-911F-09673671A469}" type="pres">
      <dgm:prSet presAssocID="{51F3F5D5-C26C-4FFF-84DE-4AD15F28F520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C61925B8-4E66-45D9-95B2-0AF8E22E18E5}" type="pres">
      <dgm:prSet presAssocID="{FCC58A6F-9AA6-4327-A4BF-47547C93AE35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178B7C35-516C-4FDE-A1A6-22724369D513}" type="pres">
      <dgm:prSet presAssocID="{10FF4011-13CA-4BE2-A93F-CA583F96DA4B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E3112C9F-17C8-4CDF-B2EA-2B54F5B88A73}" type="presOf" srcId="{10FF4011-13CA-4BE2-A93F-CA583F96DA4B}" destId="{178B7C35-516C-4FDE-A1A6-22724369D513}" srcOrd="0" destOrd="0" presId="urn:microsoft.com/office/officeart/2005/8/layout/gear1"/>
    <dgm:cxn modelId="{D9F7B7AE-978E-4503-AEA5-D0637CC5B60C}" type="presOf" srcId="{3922F91B-C347-4831-A0EB-A50E41FF4498}" destId="{C8550665-658E-42A3-9A92-2AEB3EB0498F}" srcOrd="2" destOrd="0" presId="urn:microsoft.com/office/officeart/2005/8/layout/gear1"/>
    <dgm:cxn modelId="{1197E9DD-289B-4E07-B8A7-B94D2A7DD2FF}" type="presOf" srcId="{9A0CA334-87B2-4325-964B-D7AF76EBB7C1}" destId="{0959E476-E6CB-420B-8559-ACFFF905D148}" srcOrd="0" destOrd="0" presId="urn:microsoft.com/office/officeart/2005/8/layout/gear1"/>
    <dgm:cxn modelId="{5E40969F-89DD-4129-9466-23417EC65481}" srcId="{9A0CA334-87B2-4325-964B-D7AF76EBB7C1}" destId="{3A68F9C4-EBE9-4BFD-8050-5D4E722C0098}" srcOrd="2" destOrd="0" parTransId="{57ED4128-3B31-4862-A17A-884C36FCE1CA}" sibTransId="{10FF4011-13CA-4BE2-A93F-CA583F96DA4B}"/>
    <dgm:cxn modelId="{6AF40369-3D5F-4063-8C74-117451EB91ED}" type="presOf" srcId="{3922F91B-C347-4831-A0EB-A50E41FF4498}" destId="{74D5473B-1B9F-45AA-98A6-A0EDC48FF549}" srcOrd="0" destOrd="0" presId="urn:microsoft.com/office/officeart/2005/8/layout/gear1"/>
    <dgm:cxn modelId="{CD908B41-2F75-4C5C-B0E1-E4F33CF75675}" type="presOf" srcId="{3922F91B-C347-4831-A0EB-A50E41FF4498}" destId="{FABF708B-4D45-474A-828F-01B0A877657B}" srcOrd="1" destOrd="0" presId="urn:microsoft.com/office/officeart/2005/8/layout/gear1"/>
    <dgm:cxn modelId="{C05A34E3-9781-4B48-8CE7-19C0C6D1769D}" type="presOf" srcId="{FCC58A6F-9AA6-4327-A4BF-47547C93AE35}" destId="{C61925B8-4E66-45D9-95B2-0AF8E22E18E5}" srcOrd="0" destOrd="0" presId="urn:microsoft.com/office/officeart/2005/8/layout/gear1"/>
    <dgm:cxn modelId="{49DF71CA-6C09-4CAF-9965-9109DDEB5F47}" type="presOf" srcId="{3A68F9C4-EBE9-4BFD-8050-5D4E722C0098}" destId="{8D0820F3-09AD-4883-B90E-35A3869AA2CB}" srcOrd="2" destOrd="0" presId="urn:microsoft.com/office/officeart/2005/8/layout/gear1"/>
    <dgm:cxn modelId="{D435FC27-12EF-4E94-9E14-A492141DD700}" srcId="{9A0CA334-87B2-4325-964B-D7AF76EBB7C1}" destId="{E1956BB8-0DA2-494C-815E-2353D02A42DF}" srcOrd="1" destOrd="0" parTransId="{9D267BA1-97DD-4E95-BC70-1EE79C755F82}" sibTransId="{FCC58A6F-9AA6-4327-A4BF-47547C93AE35}"/>
    <dgm:cxn modelId="{7FEF5E96-7D0F-420D-9195-0F2C954CDDE3}" type="presOf" srcId="{E1956BB8-0DA2-494C-815E-2353D02A42DF}" destId="{07568068-37CD-45B9-9A2E-0377130709B5}" srcOrd="0" destOrd="0" presId="urn:microsoft.com/office/officeart/2005/8/layout/gear1"/>
    <dgm:cxn modelId="{E7C2686C-C2C2-4788-95A4-195FBD22233E}" type="presOf" srcId="{3A68F9C4-EBE9-4BFD-8050-5D4E722C0098}" destId="{59C466F4-55DB-47F9-BD6E-C7E229B33F4D}" srcOrd="1" destOrd="0" presId="urn:microsoft.com/office/officeart/2005/8/layout/gear1"/>
    <dgm:cxn modelId="{502AB027-2397-4038-932E-6F22211FADB9}" srcId="{9A0CA334-87B2-4325-964B-D7AF76EBB7C1}" destId="{3922F91B-C347-4831-A0EB-A50E41FF4498}" srcOrd="0" destOrd="0" parTransId="{FA700099-D0B4-4B12-9AD1-7D22BC29AE51}" sibTransId="{51F3F5D5-C26C-4FFF-84DE-4AD15F28F520}"/>
    <dgm:cxn modelId="{19088AB2-FB29-4DEA-B0ED-F753049ED820}" type="presOf" srcId="{3A68F9C4-EBE9-4BFD-8050-5D4E722C0098}" destId="{DFE192D1-F59C-4BF1-B0F5-ECF9E1BBAC54}" srcOrd="0" destOrd="0" presId="urn:microsoft.com/office/officeart/2005/8/layout/gear1"/>
    <dgm:cxn modelId="{06C3E640-DD75-4976-A7D1-653098844A3A}" type="presOf" srcId="{E1956BB8-0DA2-494C-815E-2353D02A42DF}" destId="{CE84F416-7E45-44B4-A9F8-C19FC76DE070}" srcOrd="2" destOrd="0" presId="urn:microsoft.com/office/officeart/2005/8/layout/gear1"/>
    <dgm:cxn modelId="{21792467-4BC5-43DD-B85A-356E6857801C}" type="presOf" srcId="{51F3F5D5-C26C-4FFF-84DE-4AD15F28F520}" destId="{B0367084-DF74-4A31-911F-09673671A469}" srcOrd="0" destOrd="0" presId="urn:microsoft.com/office/officeart/2005/8/layout/gear1"/>
    <dgm:cxn modelId="{AFAB031C-0763-4791-8EF2-A330C44D9755}" type="presOf" srcId="{3A68F9C4-EBE9-4BFD-8050-5D4E722C0098}" destId="{F768AC93-0926-4776-82E7-1D332414EF41}" srcOrd="3" destOrd="0" presId="urn:microsoft.com/office/officeart/2005/8/layout/gear1"/>
    <dgm:cxn modelId="{F3675468-F649-406B-A7FE-1E3FFFB98CC4}" type="presOf" srcId="{E1956BB8-0DA2-494C-815E-2353D02A42DF}" destId="{D149E49B-3D5F-4B7F-9DD1-AE8F18FA0696}" srcOrd="1" destOrd="0" presId="urn:microsoft.com/office/officeart/2005/8/layout/gear1"/>
    <dgm:cxn modelId="{D9CC3291-5DCD-4C21-A0F0-4191E10FF48B}" type="presParOf" srcId="{0959E476-E6CB-420B-8559-ACFFF905D148}" destId="{74D5473B-1B9F-45AA-98A6-A0EDC48FF549}" srcOrd="0" destOrd="0" presId="urn:microsoft.com/office/officeart/2005/8/layout/gear1"/>
    <dgm:cxn modelId="{31FEAD34-C03A-408B-95FE-B330A76AEFD6}" type="presParOf" srcId="{0959E476-E6CB-420B-8559-ACFFF905D148}" destId="{FABF708B-4D45-474A-828F-01B0A877657B}" srcOrd="1" destOrd="0" presId="urn:microsoft.com/office/officeart/2005/8/layout/gear1"/>
    <dgm:cxn modelId="{6E3BB913-CF45-4123-9600-DDD7470D6979}" type="presParOf" srcId="{0959E476-E6CB-420B-8559-ACFFF905D148}" destId="{C8550665-658E-42A3-9A92-2AEB3EB0498F}" srcOrd="2" destOrd="0" presId="urn:microsoft.com/office/officeart/2005/8/layout/gear1"/>
    <dgm:cxn modelId="{067DD8EB-459B-465E-A1BA-C035C2C5F975}" type="presParOf" srcId="{0959E476-E6CB-420B-8559-ACFFF905D148}" destId="{07568068-37CD-45B9-9A2E-0377130709B5}" srcOrd="3" destOrd="0" presId="urn:microsoft.com/office/officeart/2005/8/layout/gear1"/>
    <dgm:cxn modelId="{2101E732-6F10-4C80-B77E-221932422D7D}" type="presParOf" srcId="{0959E476-E6CB-420B-8559-ACFFF905D148}" destId="{D149E49B-3D5F-4B7F-9DD1-AE8F18FA0696}" srcOrd="4" destOrd="0" presId="urn:microsoft.com/office/officeart/2005/8/layout/gear1"/>
    <dgm:cxn modelId="{6351DD1E-E15C-4C3D-B12E-77B189BDC701}" type="presParOf" srcId="{0959E476-E6CB-420B-8559-ACFFF905D148}" destId="{CE84F416-7E45-44B4-A9F8-C19FC76DE070}" srcOrd="5" destOrd="0" presId="urn:microsoft.com/office/officeart/2005/8/layout/gear1"/>
    <dgm:cxn modelId="{D528C66D-8684-4844-90F2-893C3EAB6B58}" type="presParOf" srcId="{0959E476-E6CB-420B-8559-ACFFF905D148}" destId="{DFE192D1-F59C-4BF1-B0F5-ECF9E1BBAC54}" srcOrd="6" destOrd="0" presId="urn:microsoft.com/office/officeart/2005/8/layout/gear1"/>
    <dgm:cxn modelId="{AFD6BA8B-6690-4E6E-8D88-0E73DB8252C7}" type="presParOf" srcId="{0959E476-E6CB-420B-8559-ACFFF905D148}" destId="{59C466F4-55DB-47F9-BD6E-C7E229B33F4D}" srcOrd="7" destOrd="0" presId="urn:microsoft.com/office/officeart/2005/8/layout/gear1"/>
    <dgm:cxn modelId="{2C1FCF28-5D6A-43D5-9E30-F12624E3B7DF}" type="presParOf" srcId="{0959E476-E6CB-420B-8559-ACFFF905D148}" destId="{8D0820F3-09AD-4883-B90E-35A3869AA2CB}" srcOrd="8" destOrd="0" presId="urn:microsoft.com/office/officeart/2005/8/layout/gear1"/>
    <dgm:cxn modelId="{F24D02DF-89F4-49F7-889B-B5F518211BAE}" type="presParOf" srcId="{0959E476-E6CB-420B-8559-ACFFF905D148}" destId="{F768AC93-0926-4776-82E7-1D332414EF41}" srcOrd="9" destOrd="0" presId="urn:microsoft.com/office/officeart/2005/8/layout/gear1"/>
    <dgm:cxn modelId="{C297616F-82D2-44A2-885E-08CB550D869E}" type="presParOf" srcId="{0959E476-E6CB-420B-8559-ACFFF905D148}" destId="{B0367084-DF74-4A31-911F-09673671A469}" srcOrd="10" destOrd="0" presId="urn:microsoft.com/office/officeart/2005/8/layout/gear1"/>
    <dgm:cxn modelId="{ED4FD947-7FE4-4D8E-9FE3-EC8847D5ADC3}" type="presParOf" srcId="{0959E476-E6CB-420B-8559-ACFFF905D148}" destId="{C61925B8-4E66-45D9-95B2-0AF8E22E18E5}" srcOrd="11" destOrd="0" presId="urn:microsoft.com/office/officeart/2005/8/layout/gear1"/>
    <dgm:cxn modelId="{F8865830-D159-4DD1-B89D-BAF32A3F3EEB}" type="presParOf" srcId="{0959E476-E6CB-420B-8559-ACFFF905D148}" destId="{178B7C35-516C-4FDE-A1A6-22724369D513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E1E88F-0C55-49FC-AFC5-9C6D1EA22F6B}" type="doc">
      <dgm:prSet loTypeId="urn:microsoft.com/office/officeart/2005/8/layout/hList3" loCatId="list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419B80B2-9436-4FA8-906C-50985B432851}">
      <dgm:prSet phldrT="[Text]" custT="1"/>
      <dgm:spPr/>
      <dgm:t>
        <a:bodyPr/>
        <a:lstStyle/>
        <a:p>
          <a:r>
            <a:rPr lang="en-US" sz="1000" b="1" u="sng" dirty="0" smtClean="0"/>
            <a:t>Required</a:t>
          </a:r>
        </a:p>
        <a:p>
          <a:r>
            <a:rPr lang="en-US" sz="1000" dirty="0" smtClean="0"/>
            <a:t>Textbook</a:t>
          </a:r>
        </a:p>
        <a:p>
          <a:r>
            <a:rPr lang="en-US" sz="1000" dirty="0" smtClean="0"/>
            <a:t>Interactive Notebook</a:t>
          </a:r>
        </a:p>
        <a:p>
          <a:r>
            <a:rPr lang="en-US" sz="1000" dirty="0" smtClean="0"/>
            <a:t>Sharpened Pencil or Pen</a:t>
          </a:r>
        </a:p>
        <a:p>
          <a:r>
            <a:rPr lang="en-US" sz="1000" dirty="0" smtClean="0"/>
            <a:t>Completed Assignments</a:t>
          </a:r>
        </a:p>
        <a:p>
          <a:endParaRPr lang="en-US" sz="1000" dirty="0" smtClean="0"/>
        </a:p>
      </dgm:t>
    </dgm:pt>
    <dgm:pt modelId="{35C3DD64-C122-415B-A053-289454E731DF}" type="parTrans" cxnId="{D064C880-F5CF-4501-B303-BCE85F5768FB}">
      <dgm:prSet/>
      <dgm:spPr/>
      <dgm:t>
        <a:bodyPr/>
        <a:lstStyle/>
        <a:p>
          <a:endParaRPr lang="en-US"/>
        </a:p>
      </dgm:t>
    </dgm:pt>
    <dgm:pt modelId="{B947F19C-29D8-4582-8845-71097CAC3A31}" type="sibTrans" cxnId="{D064C880-F5CF-4501-B303-BCE85F5768FB}">
      <dgm:prSet/>
      <dgm:spPr/>
      <dgm:t>
        <a:bodyPr/>
        <a:lstStyle/>
        <a:p>
          <a:endParaRPr lang="en-US"/>
        </a:p>
      </dgm:t>
    </dgm:pt>
    <dgm:pt modelId="{EDD00E8C-D3E4-49B2-B335-FCC6DCBBFCE0}">
      <dgm:prSet phldrT="[Text]"/>
      <dgm:spPr/>
      <dgm:t>
        <a:bodyPr/>
        <a:lstStyle/>
        <a:p>
          <a:endParaRPr lang="en-US" dirty="0"/>
        </a:p>
      </dgm:t>
    </dgm:pt>
    <dgm:pt modelId="{6B386FA4-215F-4F8F-9ABD-DE107C5EF998}" type="parTrans" cxnId="{2A6E0056-979E-49AF-B380-6BCF6E540DEA}">
      <dgm:prSet/>
      <dgm:spPr/>
      <dgm:t>
        <a:bodyPr/>
        <a:lstStyle/>
        <a:p>
          <a:endParaRPr lang="en-US"/>
        </a:p>
      </dgm:t>
    </dgm:pt>
    <dgm:pt modelId="{7D4B0265-2690-45A6-9376-8022E4201706}" type="sibTrans" cxnId="{2A6E0056-979E-49AF-B380-6BCF6E540DEA}">
      <dgm:prSet/>
      <dgm:spPr/>
      <dgm:t>
        <a:bodyPr/>
        <a:lstStyle/>
        <a:p>
          <a:endParaRPr lang="en-US"/>
        </a:p>
      </dgm:t>
    </dgm:pt>
    <dgm:pt modelId="{707E1041-5709-4C6F-91DC-2DA3EC9F3198}">
      <dgm:prSet phldrT="[Text]" custT="1"/>
      <dgm:spPr/>
      <dgm:t>
        <a:bodyPr/>
        <a:lstStyle/>
        <a:p>
          <a:r>
            <a:rPr lang="en-US" sz="1800" b="1" dirty="0" smtClean="0">
              <a:solidFill>
                <a:schemeClr val="bg1"/>
              </a:solidFill>
            </a:rPr>
            <a:t>Daily Materials</a:t>
          </a:r>
          <a:endParaRPr lang="en-US" sz="2000" b="1" dirty="0">
            <a:solidFill>
              <a:schemeClr val="bg1"/>
            </a:solidFill>
          </a:endParaRPr>
        </a:p>
      </dgm:t>
    </dgm:pt>
    <dgm:pt modelId="{EA02238B-A480-4E9C-8E03-40909FFCC5A5}" type="sibTrans" cxnId="{696F9083-62F5-45C4-88A9-F7940ACF5181}">
      <dgm:prSet/>
      <dgm:spPr/>
      <dgm:t>
        <a:bodyPr/>
        <a:lstStyle/>
        <a:p>
          <a:endParaRPr lang="en-US"/>
        </a:p>
      </dgm:t>
    </dgm:pt>
    <dgm:pt modelId="{85C221EB-40AB-44ED-B76D-7A1C7EBEA463}" type="parTrans" cxnId="{696F9083-62F5-45C4-88A9-F7940ACF5181}">
      <dgm:prSet/>
      <dgm:spPr/>
      <dgm:t>
        <a:bodyPr/>
        <a:lstStyle/>
        <a:p>
          <a:endParaRPr lang="en-US"/>
        </a:p>
      </dgm:t>
    </dgm:pt>
    <dgm:pt modelId="{E8138546-EA22-4D29-B135-C417B0903987}">
      <dgm:prSet phldrT="[Text]" custT="1"/>
      <dgm:spPr/>
      <dgm:t>
        <a:bodyPr/>
        <a:lstStyle/>
        <a:p>
          <a:r>
            <a:rPr lang="en-US" sz="1000" b="1" u="sng" dirty="0" smtClean="0"/>
            <a:t>Recommended</a:t>
          </a:r>
        </a:p>
        <a:p>
          <a:r>
            <a:rPr lang="en-US" sz="1000" u="none" dirty="0" smtClean="0"/>
            <a:t>Calculator</a:t>
          </a:r>
        </a:p>
        <a:p>
          <a:r>
            <a:rPr lang="en-US" sz="1000" u="none" dirty="0" smtClean="0"/>
            <a:t>USB Drive</a:t>
          </a:r>
        </a:p>
        <a:p>
          <a:r>
            <a:rPr lang="en-US" sz="1000" u="none" dirty="0" smtClean="0"/>
            <a:t>Colored Pens/Pencils</a:t>
          </a:r>
        </a:p>
        <a:p>
          <a:r>
            <a:rPr lang="en-US" sz="1000" u="none" dirty="0" smtClean="0"/>
            <a:t>Highlighter</a:t>
          </a:r>
        </a:p>
        <a:p>
          <a:endParaRPr lang="en-US" sz="1000" u="none" dirty="0" smtClean="0"/>
        </a:p>
        <a:p>
          <a:endParaRPr lang="en-US" sz="1000" u="none" dirty="0" smtClean="0"/>
        </a:p>
        <a:p>
          <a:endParaRPr lang="en-US" sz="1000" u="none" dirty="0" smtClean="0"/>
        </a:p>
      </dgm:t>
    </dgm:pt>
    <dgm:pt modelId="{EF0DF2F9-D399-4808-B2DE-B014FBA2A095}" type="sibTrans" cxnId="{53737ADD-4382-44A8-9596-98F9C6C79012}">
      <dgm:prSet/>
      <dgm:spPr/>
      <dgm:t>
        <a:bodyPr/>
        <a:lstStyle/>
        <a:p>
          <a:endParaRPr lang="en-US"/>
        </a:p>
      </dgm:t>
    </dgm:pt>
    <dgm:pt modelId="{CF78F630-E142-4930-B6B3-5AB53AE0291A}" type="parTrans" cxnId="{53737ADD-4382-44A8-9596-98F9C6C79012}">
      <dgm:prSet/>
      <dgm:spPr/>
      <dgm:t>
        <a:bodyPr/>
        <a:lstStyle/>
        <a:p>
          <a:endParaRPr lang="en-US"/>
        </a:p>
      </dgm:t>
    </dgm:pt>
    <dgm:pt modelId="{1E4A04B5-8C60-4CA4-8E4A-800AD8C370F6}" type="pres">
      <dgm:prSet presAssocID="{9BE1E88F-0C55-49FC-AFC5-9C6D1EA22F6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9EF30A-411F-4C16-9A0A-8F458C49B5A9}" type="pres">
      <dgm:prSet presAssocID="{707E1041-5709-4C6F-91DC-2DA3EC9F3198}" presName="roof" presStyleLbl="dkBgShp" presStyleIdx="0" presStyleCnt="2" custLinFactNeighborY="-5870"/>
      <dgm:spPr/>
      <dgm:t>
        <a:bodyPr/>
        <a:lstStyle/>
        <a:p>
          <a:endParaRPr lang="en-US"/>
        </a:p>
      </dgm:t>
    </dgm:pt>
    <dgm:pt modelId="{8DBF6157-8DC1-4ECA-805B-C1D5CCC173D8}" type="pres">
      <dgm:prSet presAssocID="{707E1041-5709-4C6F-91DC-2DA3EC9F3198}" presName="pillars" presStyleCnt="0"/>
      <dgm:spPr/>
    </dgm:pt>
    <dgm:pt modelId="{8077A215-6C00-4AEB-981D-1E3448273CD6}" type="pres">
      <dgm:prSet presAssocID="{707E1041-5709-4C6F-91DC-2DA3EC9F3198}" presName="pillar1" presStyleLbl="node1" presStyleIdx="0" presStyleCnt="2" custScaleY="1248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1A2733-A2E5-4E01-9BDA-6CED7F0356BA}" type="pres">
      <dgm:prSet presAssocID="{E8138546-EA22-4D29-B135-C417B0903987}" presName="pillarX" presStyleLbl="node1" presStyleIdx="1" presStyleCnt="2" custScaleY="1248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C2DD89-E51B-48ED-B5AE-9BBACCEBB5A2}" type="pres">
      <dgm:prSet presAssocID="{707E1041-5709-4C6F-91DC-2DA3EC9F3198}" presName="base" presStyleLbl="dkBgShp" presStyleIdx="1" presStyleCnt="2" custLinFactNeighborX="2158" custLinFactNeighborY="74721"/>
      <dgm:spPr/>
    </dgm:pt>
  </dgm:ptLst>
  <dgm:cxnLst>
    <dgm:cxn modelId="{62378573-8280-4575-8A63-69D950A7AA21}" type="presOf" srcId="{707E1041-5709-4C6F-91DC-2DA3EC9F3198}" destId="{849EF30A-411F-4C16-9A0A-8F458C49B5A9}" srcOrd="0" destOrd="0" presId="urn:microsoft.com/office/officeart/2005/8/layout/hList3"/>
    <dgm:cxn modelId="{6E2E7F83-3664-445D-B3C0-3DD745420DCC}" type="presOf" srcId="{E8138546-EA22-4D29-B135-C417B0903987}" destId="{511A2733-A2E5-4E01-9BDA-6CED7F0356BA}" srcOrd="0" destOrd="0" presId="urn:microsoft.com/office/officeart/2005/8/layout/hList3"/>
    <dgm:cxn modelId="{D04A32A3-FECE-446E-99F1-A5EF7E13C93C}" type="presOf" srcId="{9BE1E88F-0C55-49FC-AFC5-9C6D1EA22F6B}" destId="{1E4A04B5-8C60-4CA4-8E4A-800AD8C370F6}" srcOrd="0" destOrd="0" presId="urn:microsoft.com/office/officeart/2005/8/layout/hList3"/>
    <dgm:cxn modelId="{D064C880-F5CF-4501-B303-BCE85F5768FB}" srcId="{707E1041-5709-4C6F-91DC-2DA3EC9F3198}" destId="{419B80B2-9436-4FA8-906C-50985B432851}" srcOrd="0" destOrd="0" parTransId="{35C3DD64-C122-415B-A053-289454E731DF}" sibTransId="{B947F19C-29D8-4582-8845-71097CAC3A31}"/>
    <dgm:cxn modelId="{A27F2BAB-645A-404D-AF5D-861BB0458EF9}" type="presOf" srcId="{419B80B2-9436-4FA8-906C-50985B432851}" destId="{8077A215-6C00-4AEB-981D-1E3448273CD6}" srcOrd="0" destOrd="0" presId="urn:microsoft.com/office/officeart/2005/8/layout/hList3"/>
    <dgm:cxn modelId="{2A6E0056-979E-49AF-B380-6BCF6E540DEA}" srcId="{9BE1E88F-0C55-49FC-AFC5-9C6D1EA22F6B}" destId="{EDD00E8C-D3E4-49B2-B335-FCC6DCBBFCE0}" srcOrd="1" destOrd="0" parTransId="{6B386FA4-215F-4F8F-9ABD-DE107C5EF998}" sibTransId="{7D4B0265-2690-45A6-9376-8022E4201706}"/>
    <dgm:cxn modelId="{696F9083-62F5-45C4-88A9-F7940ACF5181}" srcId="{9BE1E88F-0C55-49FC-AFC5-9C6D1EA22F6B}" destId="{707E1041-5709-4C6F-91DC-2DA3EC9F3198}" srcOrd="0" destOrd="0" parTransId="{85C221EB-40AB-44ED-B76D-7A1C7EBEA463}" sibTransId="{EA02238B-A480-4E9C-8E03-40909FFCC5A5}"/>
    <dgm:cxn modelId="{53737ADD-4382-44A8-9596-98F9C6C79012}" srcId="{707E1041-5709-4C6F-91DC-2DA3EC9F3198}" destId="{E8138546-EA22-4D29-B135-C417B0903987}" srcOrd="1" destOrd="0" parTransId="{CF78F630-E142-4930-B6B3-5AB53AE0291A}" sibTransId="{EF0DF2F9-D399-4808-B2DE-B014FBA2A095}"/>
    <dgm:cxn modelId="{5325E779-B381-4AD0-851C-E54D00A6EEE4}" type="presParOf" srcId="{1E4A04B5-8C60-4CA4-8E4A-800AD8C370F6}" destId="{849EF30A-411F-4C16-9A0A-8F458C49B5A9}" srcOrd="0" destOrd="0" presId="urn:microsoft.com/office/officeart/2005/8/layout/hList3"/>
    <dgm:cxn modelId="{F2A4280A-F45A-4DEC-A645-6A99FEBC3063}" type="presParOf" srcId="{1E4A04B5-8C60-4CA4-8E4A-800AD8C370F6}" destId="{8DBF6157-8DC1-4ECA-805B-C1D5CCC173D8}" srcOrd="1" destOrd="0" presId="urn:microsoft.com/office/officeart/2005/8/layout/hList3"/>
    <dgm:cxn modelId="{DCBD37B9-E8BD-4501-BD26-F83A3D5F5EF1}" type="presParOf" srcId="{8DBF6157-8DC1-4ECA-805B-C1D5CCC173D8}" destId="{8077A215-6C00-4AEB-981D-1E3448273CD6}" srcOrd="0" destOrd="0" presId="urn:microsoft.com/office/officeart/2005/8/layout/hList3"/>
    <dgm:cxn modelId="{BEC63C10-F2D9-44DE-8D59-2BCD9A117913}" type="presParOf" srcId="{8DBF6157-8DC1-4ECA-805B-C1D5CCC173D8}" destId="{511A2733-A2E5-4E01-9BDA-6CED7F0356BA}" srcOrd="1" destOrd="0" presId="urn:microsoft.com/office/officeart/2005/8/layout/hList3"/>
    <dgm:cxn modelId="{A087E157-B364-4D94-8474-FDDA6C834BD5}" type="presParOf" srcId="{1E4A04B5-8C60-4CA4-8E4A-800AD8C370F6}" destId="{25C2DD89-E51B-48ED-B5AE-9BBACCEBB5A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CA306E-0D45-4797-879A-1DC77C7C07E7}" type="doc">
      <dgm:prSet loTypeId="urn:microsoft.com/office/officeart/2005/8/layout/chevron2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1600E931-79B0-4BDA-8CF1-FC828B6FA974}">
      <dgm:prSet phldrT="[Text]" custT="1"/>
      <dgm:spPr/>
      <dgm:t>
        <a:bodyPr/>
        <a:lstStyle/>
        <a:p>
          <a:r>
            <a:rPr lang="en-US" sz="1200" dirty="0" smtClean="0"/>
            <a:t>1</a:t>
          </a:r>
          <a:endParaRPr lang="en-US" sz="1200" dirty="0"/>
        </a:p>
      </dgm:t>
    </dgm:pt>
    <dgm:pt modelId="{00D683DE-70B1-4CD2-9C02-38FA4754643D}" type="parTrans" cxnId="{78AE0618-0703-4BB4-96CF-811B44DC81BE}">
      <dgm:prSet/>
      <dgm:spPr/>
      <dgm:t>
        <a:bodyPr/>
        <a:lstStyle/>
        <a:p>
          <a:endParaRPr lang="en-US"/>
        </a:p>
      </dgm:t>
    </dgm:pt>
    <dgm:pt modelId="{7860BB8E-F779-4A17-9B8A-5B1A96F8FF00}" type="sibTrans" cxnId="{78AE0618-0703-4BB4-96CF-811B44DC81BE}">
      <dgm:prSet/>
      <dgm:spPr/>
      <dgm:t>
        <a:bodyPr/>
        <a:lstStyle/>
        <a:p>
          <a:endParaRPr lang="en-US"/>
        </a:p>
      </dgm:t>
    </dgm:pt>
    <dgm:pt modelId="{DC074DF7-2586-4E4A-929B-6C80B43DB279}">
      <dgm:prSet phldrT="[Text]" custT="1"/>
      <dgm:spPr/>
      <dgm:t>
        <a:bodyPr/>
        <a:lstStyle/>
        <a:p>
          <a:r>
            <a:rPr lang="en-US" sz="1200" b="1" dirty="0" smtClean="0"/>
            <a:t>Introduction to Biology</a:t>
          </a:r>
          <a:endParaRPr lang="en-US" sz="1200" b="1" dirty="0"/>
        </a:p>
      </dgm:t>
    </dgm:pt>
    <dgm:pt modelId="{D6E0C905-FE30-4F8D-B260-312217FC8344}" type="parTrans" cxnId="{85F96777-F930-458E-B1B6-9BCAA2CAB8FC}">
      <dgm:prSet/>
      <dgm:spPr/>
      <dgm:t>
        <a:bodyPr/>
        <a:lstStyle/>
        <a:p>
          <a:endParaRPr lang="en-US"/>
        </a:p>
      </dgm:t>
    </dgm:pt>
    <dgm:pt modelId="{5F496841-3507-44D4-81D0-AF05EEB7CD4C}" type="sibTrans" cxnId="{85F96777-F930-458E-B1B6-9BCAA2CAB8FC}">
      <dgm:prSet/>
      <dgm:spPr/>
      <dgm:t>
        <a:bodyPr/>
        <a:lstStyle/>
        <a:p>
          <a:endParaRPr lang="en-US"/>
        </a:p>
      </dgm:t>
    </dgm:pt>
    <dgm:pt modelId="{C417FB60-6D36-4EFD-90A8-07E927F83010}">
      <dgm:prSet phldrT="[Text]" custT="1"/>
      <dgm:spPr/>
      <dgm:t>
        <a:bodyPr/>
        <a:lstStyle/>
        <a:p>
          <a:r>
            <a:rPr lang="en-US" sz="1200" dirty="0" smtClean="0"/>
            <a:t>2</a:t>
          </a:r>
          <a:endParaRPr lang="en-US" sz="1200" dirty="0"/>
        </a:p>
      </dgm:t>
    </dgm:pt>
    <dgm:pt modelId="{1B2742C7-557D-4C72-9064-5815E2A1586B}" type="parTrans" cxnId="{676F48A3-7AE8-4717-A5EB-BB5A17D25EEF}">
      <dgm:prSet/>
      <dgm:spPr/>
      <dgm:t>
        <a:bodyPr/>
        <a:lstStyle/>
        <a:p>
          <a:endParaRPr lang="en-US"/>
        </a:p>
      </dgm:t>
    </dgm:pt>
    <dgm:pt modelId="{436E286F-769B-4D08-898B-47923FC36CC3}" type="sibTrans" cxnId="{676F48A3-7AE8-4717-A5EB-BB5A17D25EEF}">
      <dgm:prSet/>
      <dgm:spPr/>
      <dgm:t>
        <a:bodyPr/>
        <a:lstStyle/>
        <a:p>
          <a:endParaRPr lang="en-US"/>
        </a:p>
      </dgm:t>
    </dgm:pt>
    <dgm:pt modelId="{88A02592-2555-4155-BC55-FACD258EC3B5}">
      <dgm:prSet phldrT="[Text]" custT="1"/>
      <dgm:spPr/>
      <dgm:t>
        <a:bodyPr/>
        <a:lstStyle/>
        <a:p>
          <a:r>
            <a:rPr lang="en-US" sz="1200" b="1" dirty="0" smtClean="0"/>
            <a:t>Cell Structure &amp; Function</a:t>
          </a:r>
          <a:endParaRPr lang="en-US" sz="1200" b="1" dirty="0"/>
        </a:p>
      </dgm:t>
    </dgm:pt>
    <dgm:pt modelId="{7821E831-1A68-4414-B93B-FDD028953599}" type="parTrans" cxnId="{F16A1A6B-F52E-4E90-A5A3-1815A9F951F0}">
      <dgm:prSet/>
      <dgm:spPr/>
      <dgm:t>
        <a:bodyPr/>
        <a:lstStyle/>
        <a:p>
          <a:endParaRPr lang="en-US"/>
        </a:p>
      </dgm:t>
    </dgm:pt>
    <dgm:pt modelId="{E3AA79A9-DDDD-4714-9926-1640D1261D49}" type="sibTrans" cxnId="{F16A1A6B-F52E-4E90-A5A3-1815A9F951F0}">
      <dgm:prSet/>
      <dgm:spPr/>
      <dgm:t>
        <a:bodyPr/>
        <a:lstStyle/>
        <a:p>
          <a:endParaRPr lang="en-US"/>
        </a:p>
      </dgm:t>
    </dgm:pt>
    <dgm:pt modelId="{ABBC06FD-DE81-4D02-9B7E-F38BF3B20BBD}">
      <dgm:prSet phldrT="[Text]" custT="1"/>
      <dgm:spPr/>
      <dgm:t>
        <a:bodyPr/>
        <a:lstStyle/>
        <a:p>
          <a:r>
            <a:rPr lang="en-US" sz="1200" dirty="0" smtClean="0"/>
            <a:t>3</a:t>
          </a:r>
        </a:p>
      </dgm:t>
    </dgm:pt>
    <dgm:pt modelId="{BDCC0114-9D2F-4A99-86B4-EC62AC7C5976}" type="parTrans" cxnId="{FBF4E09E-D7D1-4E1A-85D3-B800741A780D}">
      <dgm:prSet/>
      <dgm:spPr/>
      <dgm:t>
        <a:bodyPr/>
        <a:lstStyle/>
        <a:p>
          <a:endParaRPr lang="en-US"/>
        </a:p>
      </dgm:t>
    </dgm:pt>
    <dgm:pt modelId="{2EBEB64C-0BB3-4CE8-96A0-75F999189AE6}" type="sibTrans" cxnId="{FBF4E09E-D7D1-4E1A-85D3-B800741A780D}">
      <dgm:prSet/>
      <dgm:spPr/>
      <dgm:t>
        <a:bodyPr/>
        <a:lstStyle/>
        <a:p>
          <a:endParaRPr lang="en-US"/>
        </a:p>
      </dgm:t>
    </dgm:pt>
    <dgm:pt modelId="{C86011A9-DF6D-4998-A8F2-CF48F49E2B48}">
      <dgm:prSet phldrT="[Text]" custT="1"/>
      <dgm:spPr/>
      <dgm:t>
        <a:bodyPr/>
        <a:lstStyle/>
        <a:p>
          <a:r>
            <a:rPr lang="en-US" sz="1200" b="1" dirty="0" smtClean="0"/>
            <a:t>Cell Division &amp; DNA</a:t>
          </a:r>
          <a:endParaRPr lang="en-US" sz="1200" b="1" dirty="0"/>
        </a:p>
      </dgm:t>
    </dgm:pt>
    <dgm:pt modelId="{78155AB2-129D-43B4-908E-5CE8C73AC963}" type="parTrans" cxnId="{1D71EF53-D69A-4470-AE24-398D13A7A009}">
      <dgm:prSet/>
      <dgm:spPr/>
      <dgm:t>
        <a:bodyPr/>
        <a:lstStyle/>
        <a:p>
          <a:endParaRPr lang="en-US"/>
        </a:p>
      </dgm:t>
    </dgm:pt>
    <dgm:pt modelId="{33E32CBA-3B98-4A78-AD3E-2C99E898A83F}" type="sibTrans" cxnId="{1D71EF53-D69A-4470-AE24-398D13A7A009}">
      <dgm:prSet/>
      <dgm:spPr/>
      <dgm:t>
        <a:bodyPr/>
        <a:lstStyle/>
        <a:p>
          <a:endParaRPr lang="en-US"/>
        </a:p>
      </dgm:t>
    </dgm:pt>
    <dgm:pt modelId="{6C0D46F3-693F-4321-935E-58E0490C1D50}">
      <dgm:prSet phldrT="[Text]" custT="1"/>
      <dgm:spPr/>
      <dgm:t>
        <a:bodyPr/>
        <a:lstStyle/>
        <a:p>
          <a:r>
            <a:rPr lang="en-US" sz="1200" dirty="0" smtClean="0"/>
            <a:t>4</a:t>
          </a:r>
          <a:endParaRPr lang="en-US" sz="1200" dirty="0"/>
        </a:p>
      </dgm:t>
    </dgm:pt>
    <dgm:pt modelId="{9B8BDDE1-A8F9-464F-AD4F-9C12080F84FE}" type="parTrans" cxnId="{0B396118-22EC-43EE-B96A-8FAA18B9C8C8}">
      <dgm:prSet/>
      <dgm:spPr/>
      <dgm:t>
        <a:bodyPr/>
        <a:lstStyle/>
        <a:p>
          <a:endParaRPr lang="en-US"/>
        </a:p>
      </dgm:t>
    </dgm:pt>
    <dgm:pt modelId="{BBE2AB38-5C17-4203-985D-2D42C3F5DA7F}" type="sibTrans" cxnId="{0B396118-22EC-43EE-B96A-8FAA18B9C8C8}">
      <dgm:prSet/>
      <dgm:spPr/>
      <dgm:t>
        <a:bodyPr/>
        <a:lstStyle/>
        <a:p>
          <a:endParaRPr lang="en-US"/>
        </a:p>
      </dgm:t>
    </dgm:pt>
    <dgm:pt modelId="{47ACA746-3B43-45E7-8C99-48E660A9EF8A}">
      <dgm:prSet phldrT="[Text]" custT="1"/>
      <dgm:spPr/>
      <dgm:t>
        <a:bodyPr/>
        <a:lstStyle/>
        <a:p>
          <a:r>
            <a:rPr lang="en-US" sz="1200" dirty="0" smtClean="0"/>
            <a:t>5</a:t>
          </a:r>
          <a:endParaRPr lang="en-US" sz="1200" dirty="0"/>
        </a:p>
      </dgm:t>
    </dgm:pt>
    <dgm:pt modelId="{428DE741-229E-4C5E-ADA2-BFE582D69BC2}" type="parTrans" cxnId="{B66C8227-E2BA-4FB9-9F3E-C6D23A30B822}">
      <dgm:prSet/>
      <dgm:spPr/>
      <dgm:t>
        <a:bodyPr/>
        <a:lstStyle/>
        <a:p>
          <a:endParaRPr lang="en-US"/>
        </a:p>
      </dgm:t>
    </dgm:pt>
    <dgm:pt modelId="{0D627F15-EFCE-4F3B-9342-9AE7F432F28A}" type="sibTrans" cxnId="{B66C8227-E2BA-4FB9-9F3E-C6D23A30B822}">
      <dgm:prSet/>
      <dgm:spPr/>
      <dgm:t>
        <a:bodyPr/>
        <a:lstStyle/>
        <a:p>
          <a:endParaRPr lang="en-US"/>
        </a:p>
      </dgm:t>
    </dgm:pt>
    <dgm:pt modelId="{68C3F1F2-125B-4A98-B881-293BEB229E1D}">
      <dgm:prSet phldrT="[Text]" custT="1"/>
      <dgm:spPr/>
      <dgm:t>
        <a:bodyPr/>
        <a:lstStyle/>
        <a:p>
          <a:r>
            <a:rPr lang="en-US" sz="1200" b="1" dirty="0" smtClean="0"/>
            <a:t>Genetics &amp; Heredity</a:t>
          </a:r>
          <a:endParaRPr lang="en-US" sz="1200" b="1" dirty="0"/>
        </a:p>
      </dgm:t>
    </dgm:pt>
    <dgm:pt modelId="{9CF6E888-6E6F-4802-812A-1F126C8F1CD2}" type="parTrans" cxnId="{79229224-8FB9-4E22-A77B-CFDA667AEF59}">
      <dgm:prSet/>
      <dgm:spPr/>
      <dgm:t>
        <a:bodyPr/>
        <a:lstStyle/>
        <a:p>
          <a:endParaRPr lang="en-US"/>
        </a:p>
      </dgm:t>
    </dgm:pt>
    <dgm:pt modelId="{EF387826-45AB-4B66-8AE5-2D90F035437B}" type="sibTrans" cxnId="{79229224-8FB9-4E22-A77B-CFDA667AEF59}">
      <dgm:prSet/>
      <dgm:spPr/>
      <dgm:t>
        <a:bodyPr/>
        <a:lstStyle/>
        <a:p>
          <a:endParaRPr lang="en-US"/>
        </a:p>
      </dgm:t>
    </dgm:pt>
    <dgm:pt modelId="{CE7019B1-FC24-4FF0-A5A8-38EEF45C9B2C}">
      <dgm:prSet phldrT="[Text]" custT="1"/>
      <dgm:spPr/>
      <dgm:t>
        <a:bodyPr/>
        <a:lstStyle/>
        <a:p>
          <a:r>
            <a:rPr lang="en-US" sz="1200" dirty="0" smtClean="0"/>
            <a:t>6</a:t>
          </a:r>
          <a:endParaRPr lang="en-US" sz="1200" dirty="0"/>
        </a:p>
      </dgm:t>
    </dgm:pt>
    <dgm:pt modelId="{58A0B342-7810-4F37-A22A-D05BC1EDF960}" type="parTrans" cxnId="{9E68DFF6-5934-4925-A08A-1FECE485F6DB}">
      <dgm:prSet/>
      <dgm:spPr/>
      <dgm:t>
        <a:bodyPr/>
        <a:lstStyle/>
        <a:p>
          <a:endParaRPr lang="en-US"/>
        </a:p>
      </dgm:t>
    </dgm:pt>
    <dgm:pt modelId="{F9D49253-7B32-45C9-9689-DD9A0FA95634}" type="sibTrans" cxnId="{9E68DFF6-5934-4925-A08A-1FECE485F6DB}">
      <dgm:prSet/>
      <dgm:spPr/>
      <dgm:t>
        <a:bodyPr/>
        <a:lstStyle/>
        <a:p>
          <a:endParaRPr lang="en-US"/>
        </a:p>
      </dgm:t>
    </dgm:pt>
    <dgm:pt modelId="{00D713F9-97AE-4B99-9AC2-69F0BB72DE87}">
      <dgm:prSet phldrT="[Text]" custT="1"/>
      <dgm:spPr/>
      <dgm:t>
        <a:bodyPr/>
        <a:lstStyle/>
        <a:p>
          <a:r>
            <a:rPr lang="en-US" sz="1200" b="1" dirty="0" smtClean="0"/>
            <a:t>Evolution</a:t>
          </a:r>
          <a:endParaRPr lang="en-US" sz="1200" b="1" dirty="0"/>
        </a:p>
      </dgm:t>
    </dgm:pt>
    <dgm:pt modelId="{B63420DB-ECFC-463B-9CE1-6D1E736A369A}" type="parTrans" cxnId="{4CB90471-85B7-47AC-8C3B-9B7A46A0A046}">
      <dgm:prSet/>
      <dgm:spPr/>
      <dgm:t>
        <a:bodyPr/>
        <a:lstStyle/>
        <a:p>
          <a:endParaRPr lang="en-US"/>
        </a:p>
      </dgm:t>
    </dgm:pt>
    <dgm:pt modelId="{B87FA4F7-CBAE-4E08-B1C5-BB8B98FBB45F}" type="sibTrans" cxnId="{4CB90471-85B7-47AC-8C3B-9B7A46A0A046}">
      <dgm:prSet/>
      <dgm:spPr/>
      <dgm:t>
        <a:bodyPr/>
        <a:lstStyle/>
        <a:p>
          <a:endParaRPr lang="en-US"/>
        </a:p>
      </dgm:t>
    </dgm:pt>
    <dgm:pt modelId="{6F780B2D-30CF-4AA5-8CEC-A2796B189C87}">
      <dgm:prSet phldrT="[Text]" custT="1"/>
      <dgm:spPr/>
      <dgm:t>
        <a:bodyPr/>
        <a:lstStyle/>
        <a:p>
          <a:r>
            <a:rPr lang="en-US" sz="1200" dirty="0" smtClean="0"/>
            <a:t>7</a:t>
          </a:r>
          <a:endParaRPr lang="en-US" sz="1200" dirty="0"/>
        </a:p>
      </dgm:t>
    </dgm:pt>
    <dgm:pt modelId="{944B4194-85FB-4F77-9590-F46FAAAF07D9}" type="parTrans" cxnId="{CE5C8994-6336-4286-8186-3E097BD5B96E}">
      <dgm:prSet/>
      <dgm:spPr/>
      <dgm:t>
        <a:bodyPr/>
        <a:lstStyle/>
        <a:p>
          <a:endParaRPr lang="en-US"/>
        </a:p>
      </dgm:t>
    </dgm:pt>
    <dgm:pt modelId="{39C15535-BB3C-404C-B26B-02570FEB3943}" type="sibTrans" cxnId="{CE5C8994-6336-4286-8186-3E097BD5B96E}">
      <dgm:prSet/>
      <dgm:spPr/>
      <dgm:t>
        <a:bodyPr/>
        <a:lstStyle/>
        <a:p>
          <a:endParaRPr lang="en-US"/>
        </a:p>
      </dgm:t>
    </dgm:pt>
    <dgm:pt modelId="{C8299C9B-2A21-42C9-8FDA-ED51D91B08FD}">
      <dgm:prSet phldrT="[Text]" custT="1"/>
      <dgm:spPr/>
      <dgm:t>
        <a:bodyPr/>
        <a:lstStyle/>
        <a:p>
          <a:r>
            <a:rPr lang="en-US" sz="1200" b="1" dirty="0" smtClean="0"/>
            <a:t>Classification</a:t>
          </a:r>
          <a:endParaRPr lang="en-US" sz="1200" b="1" dirty="0"/>
        </a:p>
      </dgm:t>
    </dgm:pt>
    <dgm:pt modelId="{9EA9EC8C-9D46-458D-AE52-82A5532C8A2D}" type="parTrans" cxnId="{49410314-DFD2-478C-8DA6-A10AC22ADECF}">
      <dgm:prSet/>
      <dgm:spPr/>
      <dgm:t>
        <a:bodyPr/>
        <a:lstStyle/>
        <a:p>
          <a:endParaRPr lang="en-US"/>
        </a:p>
      </dgm:t>
    </dgm:pt>
    <dgm:pt modelId="{4E20457B-5F62-4763-B254-91570B1E5F76}" type="sibTrans" cxnId="{49410314-DFD2-478C-8DA6-A10AC22ADECF}">
      <dgm:prSet/>
      <dgm:spPr/>
      <dgm:t>
        <a:bodyPr/>
        <a:lstStyle/>
        <a:p>
          <a:endParaRPr lang="en-US"/>
        </a:p>
      </dgm:t>
    </dgm:pt>
    <dgm:pt modelId="{B78724AB-DA46-443A-817B-23062F38CBE2}">
      <dgm:prSet phldrT="[Text]" custT="1"/>
      <dgm:spPr/>
      <dgm:t>
        <a:bodyPr/>
        <a:lstStyle/>
        <a:p>
          <a:r>
            <a:rPr lang="en-US" sz="1200" b="1" dirty="0" smtClean="0"/>
            <a:t>Ecology</a:t>
          </a:r>
          <a:endParaRPr lang="en-US" sz="1200" b="1" dirty="0"/>
        </a:p>
      </dgm:t>
    </dgm:pt>
    <dgm:pt modelId="{2CB58E68-B811-40D2-9F84-7306307FD199}" type="parTrans" cxnId="{423C66EE-81BD-4B1F-B040-97B5B7ACB0B1}">
      <dgm:prSet/>
      <dgm:spPr/>
      <dgm:t>
        <a:bodyPr/>
        <a:lstStyle/>
        <a:p>
          <a:endParaRPr lang="en-US"/>
        </a:p>
      </dgm:t>
    </dgm:pt>
    <dgm:pt modelId="{3DE34024-9BEE-4C76-A54D-23372DC7C7A6}" type="sibTrans" cxnId="{423C66EE-81BD-4B1F-B040-97B5B7ACB0B1}">
      <dgm:prSet/>
      <dgm:spPr/>
      <dgm:t>
        <a:bodyPr/>
        <a:lstStyle/>
        <a:p>
          <a:endParaRPr lang="en-US"/>
        </a:p>
      </dgm:t>
    </dgm:pt>
    <dgm:pt modelId="{ACD89EDB-956D-4A75-8EE9-FBFCBF92793A}" type="pres">
      <dgm:prSet presAssocID="{57CA306E-0D45-4797-879A-1DC77C7C07E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D81DD17-2EF1-4E6F-98F4-3A12615D9D41}" type="pres">
      <dgm:prSet presAssocID="{1600E931-79B0-4BDA-8CF1-FC828B6FA974}" presName="composite" presStyleCnt="0"/>
      <dgm:spPr/>
    </dgm:pt>
    <dgm:pt modelId="{A26C818B-E36F-4413-B3C7-61D874B37139}" type="pres">
      <dgm:prSet presAssocID="{1600E931-79B0-4BDA-8CF1-FC828B6FA974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A413A5-0A30-4BCA-8070-CBCA5F7F8E83}" type="pres">
      <dgm:prSet presAssocID="{1600E931-79B0-4BDA-8CF1-FC828B6FA974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ED8A68-14C5-44B8-9A96-2F5492BA253D}" type="pres">
      <dgm:prSet presAssocID="{7860BB8E-F779-4A17-9B8A-5B1A96F8FF00}" presName="sp" presStyleCnt="0"/>
      <dgm:spPr/>
    </dgm:pt>
    <dgm:pt modelId="{8DA24869-9211-4BDF-BCBE-F3C0BF8C1348}" type="pres">
      <dgm:prSet presAssocID="{C417FB60-6D36-4EFD-90A8-07E927F83010}" presName="composite" presStyleCnt="0"/>
      <dgm:spPr/>
    </dgm:pt>
    <dgm:pt modelId="{CA3F4182-52F0-45B8-829A-02F0583B97EA}" type="pres">
      <dgm:prSet presAssocID="{C417FB60-6D36-4EFD-90A8-07E927F83010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6BFCB8-DD65-4257-B07B-42E007A125FF}" type="pres">
      <dgm:prSet presAssocID="{C417FB60-6D36-4EFD-90A8-07E927F83010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CDE00D-BAA3-4DD8-B98B-A3D51BAEECB5}" type="pres">
      <dgm:prSet presAssocID="{436E286F-769B-4D08-898B-47923FC36CC3}" presName="sp" presStyleCnt="0"/>
      <dgm:spPr/>
    </dgm:pt>
    <dgm:pt modelId="{F8D7B8C1-A9C2-4D38-834C-711C5DA3D7BD}" type="pres">
      <dgm:prSet presAssocID="{ABBC06FD-DE81-4D02-9B7E-F38BF3B20BBD}" presName="composite" presStyleCnt="0"/>
      <dgm:spPr/>
    </dgm:pt>
    <dgm:pt modelId="{B362C330-EACB-495D-9C1A-D10F835BD299}" type="pres">
      <dgm:prSet presAssocID="{ABBC06FD-DE81-4D02-9B7E-F38BF3B20BBD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E01730-1BA0-4CD4-A696-46FE0EBD5366}" type="pres">
      <dgm:prSet presAssocID="{ABBC06FD-DE81-4D02-9B7E-F38BF3B20BBD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05FB6C-F65F-46D6-A500-FEFBC76960F4}" type="pres">
      <dgm:prSet presAssocID="{2EBEB64C-0BB3-4CE8-96A0-75F999189AE6}" presName="sp" presStyleCnt="0"/>
      <dgm:spPr/>
    </dgm:pt>
    <dgm:pt modelId="{1F20F179-F891-4662-8D66-45D7E34FE4F3}" type="pres">
      <dgm:prSet presAssocID="{6C0D46F3-693F-4321-935E-58E0490C1D50}" presName="composite" presStyleCnt="0"/>
      <dgm:spPr/>
    </dgm:pt>
    <dgm:pt modelId="{22FE0214-E430-4A64-95C2-2280488FB1D1}" type="pres">
      <dgm:prSet presAssocID="{6C0D46F3-693F-4321-935E-58E0490C1D50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55C364-654E-4414-A6BB-D7C5E97514B0}" type="pres">
      <dgm:prSet presAssocID="{6C0D46F3-693F-4321-935E-58E0490C1D50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D1A3D9-C955-4C4B-8978-29BD185F5889}" type="pres">
      <dgm:prSet presAssocID="{BBE2AB38-5C17-4203-985D-2D42C3F5DA7F}" presName="sp" presStyleCnt="0"/>
      <dgm:spPr/>
    </dgm:pt>
    <dgm:pt modelId="{DDEF9F99-B6CE-4563-AF70-CE5F07927B78}" type="pres">
      <dgm:prSet presAssocID="{47ACA746-3B43-45E7-8C99-48E660A9EF8A}" presName="composite" presStyleCnt="0"/>
      <dgm:spPr/>
    </dgm:pt>
    <dgm:pt modelId="{C5784ECA-ED8E-4EAD-98D2-10FAA252B0CC}" type="pres">
      <dgm:prSet presAssocID="{47ACA746-3B43-45E7-8C99-48E660A9EF8A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9725D3-7F0B-4690-9B06-1F1BFB9D6685}" type="pres">
      <dgm:prSet presAssocID="{47ACA746-3B43-45E7-8C99-48E660A9EF8A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CC1F1-4322-447C-A749-05258D6F9D09}" type="pres">
      <dgm:prSet presAssocID="{0D627F15-EFCE-4F3B-9342-9AE7F432F28A}" presName="sp" presStyleCnt="0"/>
      <dgm:spPr/>
    </dgm:pt>
    <dgm:pt modelId="{B29A52D8-57C5-494F-A719-0A65A63294EA}" type="pres">
      <dgm:prSet presAssocID="{CE7019B1-FC24-4FF0-A5A8-38EEF45C9B2C}" presName="composite" presStyleCnt="0"/>
      <dgm:spPr/>
    </dgm:pt>
    <dgm:pt modelId="{28B0D70B-93FD-4920-92E6-7E618C620DAB}" type="pres">
      <dgm:prSet presAssocID="{CE7019B1-FC24-4FF0-A5A8-38EEF45C9B2C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297D19-5825-4E64-B55F-3ECD23EEFD37}" type="pres">
      <dgm:prSet presAssocID="{CE7019B1-FC24-4FF0-A5A8-38EEF45C9B2C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7F47E5-6236-44A3-8419-F944DD8DFAF8}" type="pres">
      <dgm:prSet presAssocID="{F9D49253-7B32-45C9-9689-DD9A0FA95634}" presName="sp" presStyleCnt="0"/>
      <dgm:spPr/>
    </dgm:pt>
    <dgm:pt modelId="{1FFA15FD-0952-48F0-A6E2-5BA632AA9B5E}" type="pres">
      <dgm:prSet presAssocID="{6F780B2D-30CF-4AA5-8CEC-A2796B189C87}" presName="composite" presStyleCnt="0"/>
      <dgm:spPr/>
    </dgm:pt>
    <dgm:pt modelId="{80F4FFBA-246E-4E8B-A10E-BAE20C79ADE1}" type="pres">
      <dgm:prSet presAssocID="{6F780B2D-30CF-4AA5-8CEC-A2796B189C87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D847E7-7368-4459-A6F7-F16B4DF2937E}" type="pres">
      <dgm:prSet presAssocID="{6F780B2D-30CF-4AA5-8CEC-A2796B189C87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3C66EE-81BD-4B1F-B040-97B5B7ACB0B1}" srcId="{6F780B2D-30CF-4AA5-8CEC-A2796B189C87}" destId="{B78724AB-DA46-443A-817B-23062F38CBE2}" srcOrd="0" destOrd="0" parTransId="{2CB58E68-B811-40D2-9F84-7306307FD199}" sibTransId="{3DE34024-9BEE-4C76-A54D-23372DC7C7A6}"/>
    <dgm:cxn modelId="{B66C8227-E2BA-4FB9-9F3E-C6D23A30B822}" srcId="{57CA306E-0D45-4797-879A-1DC77C7C07E7}" destId="{47ACA746-3B43-45E7-8C99-48E660A9EF8A}" srcOrd="4" destOrd="0" parTransId="{428DE741-229E-4C5E-ADA2-BFE582D69BC2}" sibTransId="{0D627F15-EFCE-4F3B-9342-9AE7F432F28A}"/>
    <dgm:cxn modelId="{354FAD90-6C3B-47B3-9C34-8F0116FAB7BE}" type="presOf" srcId="{DC074DF7-2586-4E4A-929B-6C80B43DB279}" destId="{F5A413A5-0A30-4BCA-8070-CBCA5F7F8E83}" srcOrd="0" destOrd="0" presId="urn:microsoft.com/office/officeart/2005/8/layout/chevron2"/>
    <dgm:cxn modelId="{49410314-DFD2-478C-8DA6-A10AC22ADECF}" srcId="{CE7019B1-FC24-4FF0-A5A8-38EEF45C9B2C}" destId="{C8299C9B-2A21-42C9-8FDA-ED51D91B08FD}" srcOrd="0" destOrd="0" parTransId="{9EA9EC8C-9D46-458D-AE52-82A5532C8A2D}" sibTransId="{4E20457B-5F62-4763-B254-91570B1E5F76}"/>
    <dgm:cxn modelId="{9DAC6093-CA14-4131-88A8-77BCDE035D72}" type="presOf" srcId="{C8299C9B-2A21-42C9-8FDA-ED51D91B08FD}" destId="{C0297D19-5825-4E64-B55F-3ECD23EEFD37}" srcOrd="0" destOrd="0" presId="urn:microsoft.com/office/officeart/2005/8/layout/chevron2"/>
    <dgm:cxn modelId="{CAFC3A23-D5A4-405A-8157-C268A78F723D}" type="presOf" srcId="{6C0D46F3-693F-4321-935E-58E0490C1D50}" destId="{22FE0214-E430-4A64-95C2-2280488FB1D1}" srcOrd="0" destOrd="0" presId="urn:microsoft.com/office/officeart/2005/8/layout/chevron2"/>
    <dgm:cxn modelId="{0B396118-22EC-43EE-B96A-8FAA18B9C8C8}" srcId="{57CA306E-0D45-4797-879A-1DC77C7C07E7}" destId="{6C0D46F3-693F-4321-935E-58E0490C1D50}" srcOrd="3" destOrd="0" parTransId="{9B8BDDE1-A8F9-464F-AD4F-9C12080F84FE}" sibTransId="{BBE2AB38-5C17-4203-985D-2D42C3F5DA7F}"/>
    <dgm:cxn modelId="{F16A1A6B-F52E-4E90-A5A3-1815A9F951F0}" srcId="{C417FB60-6D36-4EFD-90A8-07E927F83010}" destId="{88A02592-2555-4155-BC55-FACD258EC3B5}" srcOrd="0" destOrd="0" parTransId="{7821E831-1A68-4414-B93B-FDD028953599}" sibTransId="{E3AA79A9-DDDD-4714-9926-1640D1261D49}"/>
    <dgm:cxn modelId="{4CB90471-85B7-47AC-8C3B-9B7A46A0A046}" srcId="{47ACA746-3B43-45E7-8C99-48E660A9EF8A}" destId="{00D713F9-97AE-4B99-9AC2-69F0BB72DE87}" srcOrd="0" destOrd="0" parTransId="{B63420DB-ECFC-463B-9CE1-6D1E736A369A}" sibTransId="{B87FA4F7-CBAE-4E08-B1C5-BB8B98FBB45F}"/>
    <dgm:cxn modelId="{676F48A3-7AE8-4717-A5EB-BB5A17D25EEF}" srcId="{57CA306E-0D45-4797-879A-1DC77C7C07E7}" destId="{C417FB60-6D36-4EFD-90A8-07E927F83010}" srcOrd="1" destOrd="0" parTransId="{1B2742C7-557D-4C72-9064-5815E2A1586B}" sibTransId="{436E286F-769B-4D08-898B-47923FC36CC3}"/>
    <dgm:cxn modelId="{FBF4E09E-D7D1-4E1A-85D3-B800741A780D}" srcId="{57CA306E-0D45-4797-879A-1DC77C7C07E7}" destId="{ABBC06FD-DE81-4D02-9B7E-F38BF3B20BBD}" srcOrd="2" destOrd="0" parTransId="{BDCC0114-9D2F-4A99-86B4-EC62AC7C5976}" sibTransId="{2EBEB64C-0BB3-4CE8-96A0-75F999189AE6}"/>
    <dgm:cxn modelId="{20DBB67D-060F-4C4C-B0CB-56A234EB616F}" type="presOf" srcId="{C86011A9-DF6D-4998-A8F2-CF48F49E2B48}" destId="{2DE01730-1BA0-4CD4-A696-46FE0EBD5366}" srcOrd="0" destOrd="0" presId="urn:microsoft.com/office/officeart/2005/8/layout/chevron2"/>
    <dgm:cxn modelId="{79229224-8FB9-4E22-A77B-CFDA667AEF59}" srcId="{6C0D46F3-693F-4321-935E-58E0490C1D50}" destId="{68C3F1F2-125B-4A98-B881-293BEB229E1D}" srcOrd="0" destOrd="0" parTransId="{9CF6E888-6E6F-4802-812A-1F126C8F1CD2}" sibTransId="{EF387826-45AB-4B66-8AE5-2D90F035437B}"/>
    <dgm:cxn modelId="{1AFAFE83-F531-402E-988B-4E66856F977B}" type="presOf" srcId="{88A02592-2555-4155-BC55-FACD258EC3B5}" destId="{3E6BFCB8-DD65-4257-B07B-42E007A125FF}" srcOrd="0" destOrd="0" presId="urn:microsoft.com/office/officeart/2005/8/layout/chevron2"/>
    <dgm:cxn modelId="{85F96777-F930-458E-B1B6-9BCAA2CAB8FC}" srcId="{1600E931-79B0-4BDA-8CF1-FC828B6FA974}" destId="{DC074DF7-2586-4E4A-929B-6C80B43DB279}" srcOrd="0" destOrd="0" parTransId="{D6E0C905-FE30-4F8D-B260-312217FC8344}" sibTransId="{5F496841-3507-44D4-81D0-AF05EEB7CD4C}"/>
    <dgm:cxn modelId="{78AE0618-0703-4BB4-96CF-811B44DC81BE}" srcId="{57CA306E-0D45-4797-879A-1DC77C7C07E7}" destId="{1600E931-79B0-4BDA-8CF1-FC828B6FA974}" srcOrd="0" destOrd="0" parTransId="{00D683DE-70B1-4CD2-9C02-38FA4754643D}" sibTransId="{7860BB8E-F779-4A17-9B8A-5B1A96F8FF00}"/>
    <dgm:cxn modelId="{78D4AB02-9805-4549-B7B2-96A9D643AFFD}" type="presOf" srcId="{00D713F9-97AE-4B99-9AC2-69F0BB72DE87}" destId="{5E9725D3-7F0B-4690-9B06-1F1BFB9D6685}" srcOrd="0" destOrd="0" presId="urn:microsoft.com/office/officeart/2005/8/layout/chevron2"/>
    <dgm:cxn modelId="{52AF9CEC-C13B-4C71-A129-686F3C29B3B4}" type="presOf" srcId="{47ACA746-3B43-45E7-8C99-48E660A9EF8A}" destId="{C5784ECA-ED8E-4EAD-98D2-10FAA252B0CC}" srcOrd="0" destOrd="0" presId="urn:microsoft.com/office/officeart/2005/8/layout/chevron2"/>
    <dgm:cxn modelId="{ADC26618-E726-4D92-A885-ED6D923E81BD}" type="presOf" srcId="{ABBC06FD-DE81-4D02-9B7E-F38BF3B20BBD}" destId="{B362C330-EACB-495D-9C1A-D10F835BD299}" srcOrd="0" destOrd="0" presId="urn:microsoft.com/office/officeart/2005/8/layout/chevron2"/>
    <dgm:cxn modelId="{3D619AAE-F9A0-4F1A-8A0F-11BD516FE74D}" type="presOf" srcId="{B78724AB-DA46-443A-817B-23062F38CBE2}" destId="{2BD847E7-7368-4459-A6F7-F16B4DF2937E}" srcOrd="0" destOrd="0" presId="urn:microsoft.com/office/officeart/2005/8/layout/chevron2"/>
    <dgm:cxn modelId="{EBF2E3E4-B34A-4D3C-AFD4-F08EC4494C1F}" type="presOf" srcId="{68C3F1F2-125B-4A98-B881-293BEB229E1D}" destId="{F355C364-654E-4414-A6BB-D7C5E97514B0}" srcOrd="0" destOrd="0" presId="urn:microsoft.com/office/officeart/2005/8/layout/chevron2"/>
    <dgm:cxn modelId="{5F908754-0455-4FF6-85EC-296C6DD98D80}" type="presOf" srcId="{57CA306E-0D45-4797-879A-1DC77C7C07E7}" destId="{ACD89EDB-956D-4A75-8EE9-FBFCBF92793A}" srcOrd="0" destOrd="0" presId="urn:microsoft.com/office/officeart/2005/8/layout/chevron2"/>
    <dgm:cxn modelId="{CE5C8994-6336-4286-8186-3E097BD5B96E}" srcId="{57CA306E-0D45-4797-879A-1DC77C7C07E7}" destId="{6F780B2D-30CF-4AA5-8CEC-A2796B189C87}" srcOrd="6" destOrd="0" parTransId="{944B4194-85FB-4F77-9590-F46FAAAF07D9}" sibTransId="{39C15535-BB3C-404C-B26B-02570FEB3943}"/>
    <dgm:cxn modelId="{1D71EF53-D69A-4470-AE24-398D13A7A009}" srcId="{ABBC06FD-DE81-4D02-9B7E-F38BF3B20BBD}" destId="{C86011A9-DF6D-4998-A8F2-CF48F49E2B48}" srcOrd="0" destOrd="0" parTransId="{78155AB2-129D-43B4-908E-5CE8C73AC963}" sibTransId="{33E32CBA-3B98-4A78-AD3E-2C99E898A83F}"/>
    <dgm:cxn modelId="{FFF05E81-0C50-4BF3-A62E-FDE67C79C02C}" type="presOf" srcId="{CE7019B1-FC24-4FF0-A5A8-38EEF45C9B2C}" destId="{28B0D70B-93FD-4920-92E6-7E618C620DAB}" srcOrd="0" destOrd="0" presId="urn:microsoft.com/office/officeart/2005/8/layout/chevron2"/>
    <dgm:cxn modelId="{95E68BD8-5F99-4CA8-911B-0B8BC48756DA}" type="presOf" srcId="{C417FB60-6D36-4EFD-90A8-07E927F83010}" destId="{CA3F4182-52F0-45B8-829A-02F0583B97EA}" srcOrd="0" destOrd="0" presId="urn:microsoft.com/office/officeart/2005/8/layout/chevron2"/>
    <dgm:cxn modelId="{A466B7DD-C52D-422E-BDF0-EAAD96266AB2}" type="presOf" srcId="{1600E931-79B0-4BDA-8CF1-FC828B6FA974}" destId="{A26C818B-E36F-4413-B3C7-61D874B37139}" srcOrd="0" destOrd="0" presId="urn:microsoft.com/office/officeart/2005/8/layout/chevron2"/>
    <dgm:cxn modelId="{394D70FF-AC3C-42AF-9E83-F449E0FD5522}" type="presOf" srcId="{6F780B2D-30CF-4AA5-8CEC-A2796B189C87}" destId="{80F4FFBA-246E-4E8B-A10E-BAE20C79ADE1}" srcOrd="0" destOrd="0" presId="urn:microsoft.com/office/officeart/2005/8/layout/chevron2"/>
    <dgm:cxn modelId="{9E68DFF6-5934-4925-A08A-1FECE485F6DB}" srcId="{57CA306E-0D45-4797-879A-1DC77C7C07E7}" destId="{CE7019B1-FC24-4FF0-A5A8-38EEF45C9B2C}" srcOrd="5" destOrd="0" parTransId="{58A0B342-7810-4F37-A22A-D05BC1EDF960}" sibTransId="{F9D49253-7B32-45C9-9689-DD9A0FA95634}"/>
    <dgm:cxn modelId="{452058BD-678A-4E1C-8B29-EECEF9F35EFE}" type="presParOf" srcId="{ACD89EDB-956D-4A75-8EE9-FBFCBF92793A}" destId="{BD81DD17-2EF1-4E6F-98F4-3A12615D9D41}" srcOrd="0" destOrd="0" presId="urn:microsoft.com/office/officeart/2005/8/layout/chevron2"/>
    <dgm:cxn modelId="{CC3623B4-2EE0-4687-A1D9-D9AEF4638E04}" type="presParOf" srcId="{BD81DD17-2EF1-4E6F-98F4-3A12615D9D41}" destId="{A26C818B-E36F-4413-B3C7-61D874B37139}" srcOrd="0" destOrd="0" presId="urn:microsoft.com/office/officeart/2005/8/layout/chevron2"/>
    <dgm:cxn modelId="{F3939D1D-AA42-41FB-9B2C-B9D843AD38A9}" type="presParOf" srcId="{BD81DD17-2EF1-4E6F-98F4-3A12615D9D41}" destId="{F5A413A5-0A30-4BCA-8070-CBCA5F7F8E83}" srcOrd="1" destOrd="0" presId="urn:microsoft.com/office/officeart/2005/8/layout/chevron2"/>
    <dgm:cxn modelId="{E3387987-F128-42FC-9282-5908095F2775}" type="presParOf" srcId="{ACD89EDB-956D-4A75-8EE9-FBFCBF92793A}" destId="{F7ED8A68-14C5-44B8-9A96-2F5492BA253D}" srcOrd="1" destOrd="0" presId="urn:microsoft.com/office/officeart/2005/8/layout/chevron2"/>
    <dgm:cxn modelId="{03E0E74C-84E3-464F-A54E-F8C35B5D22AE}" type="presParOf" srcId="{ACD89EDB-956D-4A75-8EE9-FBFCBF92793A}" destId="{8DA24869-9211-4BDF-BCBE-F3C0BF8C1348}" srcOrd="2" destOrd="0" presId="urn:microsoft.com/office/officeart/2005/8/layout/chevron2"/>
    <dgm:cxn modelId="{2A66E817-5477-4C90-AFF4-5AEAAFABCB72}" type="presParOf" srcId="{8DA24869-9211-4BDF-BCBE-F3C0BF8C1348}" destId="{CA3F4182-52F0-45B8-829A-02F0583B97EA}" srcOrd="0" destOrd="0" presId="urn:microsoft.com/office/officeart/2005/8/layout/chevron2"/>
    <dgm:cxn modelId="{D854A091-C389-450B-B611-811E668D1FFB}" type="presParOf" srcId="{8DA24869-9211-4BDF-BCBE-F3C0BF8C1348}" destId="{3E6BFCB8-DD65-4257-B07B-42E007A125FF}" srcOrd="1" destOrd="0" presId="urn:microsoft.com/office/officeart/2005/8/layout/chevron2"/>
    <dgm:cxn modelId="{A017FD63-FABF-4472-998F-544563707CEB}" type="presParOf" srcId="{ACD89EDB-956D-4A75-8EE9-FBFCBF92793A}" destId="{16CDE00D-BAA3-4DD8-B98B-A3D51BAEECB5}" srcOrd="3" destOrd="0" presId="urn:microsoft.com/office/officeart/2005/8/layout/chevron2"/>
    <dgm:cxn modelId="{48229D00-A9D3-452F-9CF6-898AE31D5EAB}" type="presParOf" srcId="{ACD89EDB-956D-4A75-8EE9-FBFCBF92793A}" destId="{F8D7B8C1-A9C2-4D38-834C-711C5DA3D7BD}" srcOrd="4" destOrd="0" presId="urn:microsoft.com/office/officeart/2005/8/layout/chevron2"/>
    <dgm:cxn modelId="{4D648A58-DAA3-45F8-9AC5-0935B880712E}" type="presParOf" srcId="{F8D7B8C1-A9C2-4D38-834C-711C5DA3D7BD}" destId="{B362C330-EACB-495D-9C1A-D10F835BD299}" srcOrd="0" destOrd="0" presId="urn:microsoft.com/office/officeart/2005/8/layout/chevron2"/>
    <dgm:cxn modelId="{2703013F-A954-4C78-89C9-86C4C841008E}" type="presParOf" srcId="{F8D7B8C1-A9C2-4D38-834C-711C5DA3D7BD}" destId="{2DE01730-1BA0-4CD4-A696-46FE0EBD5366}" srcOrd="1" destOrd="0" presId="urn:microsoft.com/office/officeart/2005/8/layout/chevron2"/>
    <dgm:cxn modelId="{8020C08E-ED50-47AD-9A0D-A976779A7B74}" type="presParOf" srcId="{ACD89EDB-956D-4A75-8EE9-FBFCBF92793A}" destId="{EF05FB6C-F65F-46D6-A500-FEFBC76960F4}" srcOrd="5" destOrd="0" presId="urn:microsoft.com/office/officeart/2005/8/layout/chevron2"/>
    <dgm:cxn modelId="{902E096C-8FB0-467E-8C94-5861DBEEA7B6}" type="presParOf" srcId="{ACD89EDB-956D-4A75-8EE9-FBFCBF92793A}" destId="{1F20F179-F891-4662-8D66-45D7E34FE4F3}" srcOrd="6" destOrd="0" presId="urn:microsoft.com/office/officeart/2005/8/layout/chevron2"/>
    <dgm:cxn modelId="{232C3B6C-9FA5-43E1-95EA-B0A8755FA557}" type="presParOf" srcId="{1F20F179-F891-4662-8D66-45D7E34FE4F3}" destId="{22FE0214-E430-4A64-95C2-2280488FB1D1}" srcOrd="0" destOrd="0" presId="urn:microsoft.com/office/officeart/2005/8/layout/chevron2"/>
    <dgm:cxn modelId="{775B434A-A5AD-4AA5-8ED8-4CCAB813BD00}" type="presParOf" srcId="{1F20F179-F891-4662-8D66-45D7E34FE4F3}" destId="{F355C364-654E-4414-A6BB-D7C5E97514B0}" srcOrd="1" destOrd="0" presId="urn:microsoft.com/office/officeart/2005/8/layout/chevron2"/>
    <dgm:cxn modelId="{200C6B94-6953-466E-8914-30F414B9328C}" type="presParOf" srcId="{ACD89EDB-956D-4A75-8EE9-FBFCBF92793A}" destId="{9FD1A3D9-C955-4C4B-8978-29BD185F5889}" srcOrd="7" destOrd="0" presId="urn:microsoft.com/office/officeart/2005/8/layout/chevron2"/>
    <dgm:cxn modelId="{72CBA011-CE41-4E50-AAA8-F25FA9BA52FE}" type="presParOf" srcId="{ACD89EDB-956D-4A75-8EE9-FBFCBF92793A}" destId="{DDEF9F99-B6CE-4563-AF70-CE5F07927B78}" srcOrd="8" destOrd="0" presId="urn:microsoft.com/office/officeart/2005/8/layout/chevron2"/>
    <dgm:cxn modelId="{5F6653F1-FB10-41D9-8179-12B7086D29E8}" type="presParOf" srcId="{DDEF9F99-B6CE-4563-AF70-CE5F07927B78}" destId="{C5784ECA-ED8E-4EAD-98D2-10FAA252B0CC}" srcOrd="0" destOrd="0" presId="urn:microsoft.com/office/officeart/2005/8/layout/chevron2"/>
    <dgm:cxn modelId="{1A0AC766-D598-4A57-AFAA-C08276B79B38}" type="presParOf" srcId="{DDEF9F99-B6CE-4563-AF70-CE5F07927B78}" destId="{5E9725D3-7F0B-4690-9B06-1F1BFB9D6685}" srcOrd="1" destOrd="0" presId="urn:microsoft.com/office/officeart/2005/8/layout/chevron2"/>
    <dgm:cxn modelId="{C9926F3D-31DD-4439-98D0-0CFC9BA358E7}" type="presParOf" srcId="{ACD89EDB-956D-4A75-8EE9-FBFCBF92793A}" destId="{488CC1F1-4322-447C-A749-05258D6F9D09}" srcOrd="9" destOrd="0" presId="urn:microsoft.com/office/officeart/2005/8/layout/chevron2"/>
    <dgm:cxn modelId="{502E72B2-61AD-4BB0-9A6E-76E2F6479277}" type="presParOf" srcId="{ACD89EDB-956D-4A75-8EE9-FBFCBF92793A}" destId="{B29A52D8-57C5-494F-A719-0A65A63294EA}" srcOrd="10" destOrd="0" presId="urn:microsoft.com/office/officeart/2005/8/layout/chevron2"/>
    <dgm:cxn modelId="{7B93159D-2CF1-4958-9C25-A886A5D5DD85}" type="presParOf" srcId="{B29A52D8-57C5-494F-A719-0A65A63294EA}" destId="{28B0D70B-93FD-4920-92E6-7E618C620DAB}" srcOrd="0" destOrd="0" presId="urn:microsoft.com/office/officeart/2005/8/layout/chevron2"/>
    <dgm:cxn modelId="{134997EC-9AAB-448D-A482-7E4BA8927A2C}" type="presParOf" srcId="{B29A52D8-57C5-494F-A719-0A65A63294EA}" destId="{C0297D19-5825-4E64-B55F-3ECD23EEFD37}" srcOrd="1" destOrd="0" presId="urn:microsoft.com/office/officeart/2005/8/layout/chevron2"/>
    <dgm:cxn modelId="{433E082C-2E42-4E4A-B45C-C78876077984}" type="presParOf" srcId="{ACD89EDB-956D-4A75-8EE9-FBFCBF92793A}" destId="{4C7F47E5-6236-44A3-8419-F944DD8DFAF8}" srcOrd="11" destOrd="0" presId="urn:microsoft.com/office/officeart/2005/8/layout/chevron2"/>
    <dgm:cxn modelId="{2A3D53FE-3849-48B5-B50D-E19DFC3030A0}" type="presParOf" srcId="{ACD89EDB-956D-4A75-8EE9-FBFCBF92793A}" destId="{1FFA15FD-0952-48F0-A6E2-5BA632AA9B5E}" srcOrd="12" destOrd="0" presId="urn:microsoft.com/office/officeart/2005/8/layout/chevron2"/>
    <dgm:cxn modelId="{8428329B-DC55-4CF1-8170-4A358F21C8A0}" type="presParOf" srcId="{1FFA15FD-0952-48F0-A6E2-5BA632AA9B5E}" destId="{80F4FFBA-246E-4E8B-A10E-BAE20C79ADE1}" srcOrd="0" destOrd="0" presId="urn:microsoft.com/office/officeart/2005/8/layout/chevron2"/>
    <dgm:cxn modelId="{FCF9A129-ECA4-41C6-A6B9-A792EE74980E}" type="presParOf" srcId="{1FFA15FD-0952-48F0-A6E2-5BA632AA9B5E}" destId="{2BD847E7-7368-4459-A6F7-F16B4DF2937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5473B-1B9F-45AA-98A6-A0EDC48FF549}">
      <dsp:nvSpPr>
        <dsp:cNvPr id="0" name=""/>
        <dsp:cNvSpPr/>
      </dsp:nvSpPr>
      <dsp:spPr>
        <a:xfrm>
          <a:off x="1909898" y="1425484"/>
          <a:ext cx="1742258" cy="1742258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pen to all 10th graders and any student in need of a Biology credit</a:t>
          </a:r>
        </a:p>
      </dsp:txBody>
      <dsp:txXfrm>
        <a:off x="2260169" y="1833600"/>
        <a:ext cx="1041716" cy="895556"/>
      </dsp:txXfrm>
    </dsp:sp>
    <dsp:sp modelId="{07568068-37CD-45B9-9A2E-0377130709B5}">
      <dsp:nvSpPr>
        <dsp:cNvPr id="0" name=""/>
        <dsp:cNvSpPr/>
      </dsp:nvSpPr>
      <dsp:spPr>
        <a:xfrm>
          <a:off x="896220" y="1013677"/>
          <a:ext cx="1267097" cy="1267097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ext:  </a:t>
          </a:r>
          <a:r>
            <a:rPr lang="en-US" sz="800" i="1" kern="1200"/>
            <a:t>Biology</a:t>
          </a: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uthor:  Miller, et.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ublisher:  Prentice Hall</a:t>
          </a:r>
        </a:p>
      </dsp:txBody>
      <dsp:txXfrm>
        <a:off x="1215215" y="1334600"/>
        <a:ext cx="629107" cy="625251"/>
      </dsp:txXfrm>
    </dsp:sp>
    <dsp:sp modelId="{DFE192D1-F59C-4BF1-B0F5-ECF9E1BBAC54}">
      <dsp:nvSpPr>
        <dsp:cNvPr id="0" name=""/>
        <dsp:cNvSpPr/>
      </dsp:nvSpPr>
      <dsp:spPr>
        <a:xfrm rot="20700000">
          <a:off x="1605924" y="139510"/>
          <a:ext cx="1241496" cy="1241496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science credit per semester</a:t>
          </a:r>
        </a:p>
      </dsp:txBody>
      <dsp:txXfrm rot="-20700000">
        <a:off x="1878220" y="411806"/>
        <a:ext cx="696903" cy="696903"/>
      </dsp:txXfrm>
    </dsp:sp>
    <dsp:sp modelId="{B0367084-DF74-4A31-911F-09673671A469}">
      <dsp:nvSpPr>
        <dsp:cNvPr id="0" name=""/>
        <dsp:cNvSpPr/>
      </dsp:nvSpPr>
      <dsp:spPr>
        <a:xfrm>
          <a:off x="1764994" y="1168742"/>
          <a:ext cx="2230091" cy="2230091"/>
        </a:xfrm>
        <a:prstGeom prst="circularArrow">
          <a:avLst>
            <a:gd name="adj1" fmla="val 4687"/>
            <a:gd name="adj2" fmla="val 299029"/>
            <a:gd name="adj3" fmla="val 2485436"/>
            <a:gd name="adj4" fmla="val 15929135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1925B8-4E66-45D9-95B2-0AF8E22E18E5}">
      <dsp:nvSpPr>
        <dsp:cNvPr id="0" name=""/>
        <dsp:cNvSpPr/>
      </dsp:nvSpPr>
      <dsp:spPr>
        <a:xfrm>
          <a:off x="671820" y="737722"/>
          <a:ext cx="1620300" cy="162030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8B7C35-516C-4FDE-A1A6-22724369D513}">
      <dsp:nvSpPr>
        <dsp:cNvPr id="0" name=""/>
        <dsp:cNvSpPr/>
      </dsp:nvSpPr>
      <dsp:spPr>
        <a:xfrm>
          <a:off x="1318753" y="-128018"/>
          <a:ext cx="1747010" cy="174701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9EF30A-411F-4C16-9A0A-8F458C49B5A9}">
      <dsp:nvSpPr>
        <dsp:cNvPr id="0" name=""/>
        <dsp:cNvSpPr/>
      </dsp:nvSpPr>
      <dsp:spPr>
        <a:xfrm>
          <a:off x="0" y="-9304"/>
          <a:ext cx="3018971" cy="666613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dirty="0" smtClean="0">
              <a:solidFill>
                <a:schemeClr val="bg1"/>
              </a:solidFill>
            </a:rPr>
            <a:t>Daily Materials</a:t>
          </a:r>
          <a:endParaRPr lang="en-US" sz="2000" b="1" kern="1200" dirty="0">
            <a:solidFill>
              <a:schemeClr val="bg1"/>
            </a:solidFill>
          </a:endParaRPr>
        </a:p>
      </dsp:txBody>
      <dsp:txXfrm>
        <a:off x="0" y="-9304"/>
        <a:ext cx="3018971" cy="666613"/>
      </dsp:txXfrm>
    </dsp:sp>
    <dsp:sp modelId="{8077A215-6C00-4AEB-981D-1E3448273CD6}">
      <dsp:nvSpPr>
        <dsp:cNvPr id="0" name=""/>
        <dsp:cNvSpPr/>
      </dsp:nvSpPr>
      <dsp:spPr>
        <a:xfrm>
          <a:off x="0" y="483505"/>
          <a:ext cx="1509485" cy="1747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"/>
                <a:satMod val="300000"/>
              </a:schemeClr>
            </a:gs>
            <a:gs pos="34000">
              <a:schemeClr val="accent4">
                <a:hueOff val="0"/>
                <a:satOff val="0"/>
                <a:lumOff val="0"/>
                <a:alphaOff val="0"/>
                <a:tint val="13500"/>
                <a:satMod val="25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 dirty="0" smtClean="0"/>
            <a:t>Requir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Textboo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Interactive Noteboo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Sharpened Pencil or P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ompleted Assignmen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 dirty="0" smtClean="0"/>
        </a:p>
      </dsp:txBody>
      <dsp:txXfrm>
        <a:off x="0" y="483505"/>
        <a:ext cx="1509485" cy="1747495"/>
      </dsp:txXfrm>
    </dsp:sp>
    <dsp:sp modelId="{511A2733-A2E5-4E01-9BDA-6CED7F0356BA}">
      <dsp:nvSpPr>
        <dsp:cNvPr id="0" name=""/>
        <dsp:cNvSpPr/>
      </dsp:nvSpPr>
      <dsp:spPr>
        <a:xfrm>
          <a:off x="1509485" y="483155"/>
          <a:ext cx="1509485" cy="1748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"/>
                <a:satMod val="300000"/>
              </a:schemeClr>
            </a:gs>
            <a:gs pos="34000">
              <a:schemeClr val="accent4">
                <a:hueOff val="0"/>
                <a:satOff val="0"/>
                <a:lumOff val="0"/>
                <a:alphaOff val="0"/>
                <a:tint val="13500"/>
                <a:satMod val="25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 dirty="0" smtClean="0"/>
            <a:t>Recommend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none" kern="1200" dirty="0" smtClean="0"/>
            <a:t>Calculat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none" kern="1200" dirty="0" smtClean="0"/>
            <a:t>USB Driv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none" kern="1200" dirty="0" smtClean="0"/>
            <a:t>Colored Pens/Pencil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none" kern="1200" dirty="0" smtClean="0"/>
            <a:t>Highligh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u="none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u="none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u="none" kern="1200" dirty="0" smtClean="0"/>
        </a:p>
      </dsp:txBody>
      <dsp:txXfrm>
        <a:off x="1509485" y="483155"/>
        <a:ext cx="1509485" cy="1748195"/>
      </dsp:txXfrm>
    </dsp:sp>
    <dsp:sp modelId="{25C2DD89-E51B-48ED-B5AE-9BBACCEBB5A2}">
      <dsp:nvSpPr>
        <dsp:cNvPr id="0" name=""/>
        <dsp:cNvSpPr/>
      </dsp:nvSpPr>
      <dsp:spPr>
        <a:xfrm>
          <a:off x="0" y="2066502"/>
          <a:ext cx="3018971" cy="155543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C818B-E36F-4413-B3C7-61D874B37139}">
      <dsp:nvSpPr>
        <dsp:cNvPr id="0" name=""/>
        <dsp:cNvSpPr/>
      </dsp:nvSpPr>
      <dsp:spPr>
        <a:xfrm rot="5400000">
          <a:off x="-76720" y="80248"/>
          <a:ext cx="511468" cy="35802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1</a:t>
          </a:r>
          <a:endParaRPr lang="en-US" sz="1200" kern="1200" dirty="0"/>
        </a:p>
      </dsp:txBody>
      <dsp:txXfrm rot="-5400000">
        <a:off x="0" y="182542"/>
        <a:ext cx="358028" cy="153440"/>
      </dsp:txXfrm>
    </dsp:sp>
    <dsp:sp modelId="{F5A413A5-0A30-4BCA-8070-CBCA5F7F8E83}">
      <dsp:nvSpPr>
        <dsp:cNvPr id="0" name=""/>
        <dsp:cNvSpPr/>
      </dsp:nvSpPr>
      <dsp:spPr>
        <a:xfrm rot="5400000">
          <a:off x="1390240" y="-1028684"/>
          <a:ext cx="332629" cy="2397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 smtClean="0"/>
            <a:t>Introduction to Biology</a:t>
          </a:r>
          <a:endParaRPr lang="en-US" sz="1200" b="1" kern="1200" dirty="0"/>
        </a:p>
      </dsp:txBody>
      <dsp:txXfrm rot="-5400000">
        <a:off x="358028" y="19766"/>
        <a:ext cx="2380816" cy="300153"/>
      </dsp:txXfrm>
    </dsp:sp>
    <dsp:sp modelId="{CA3F4182-52F0-45B8-829A-02F0583B97EA}">
      <dsp:nvSpPr>
        <dsp:cNvPr id="0" name=""/>
        <dsp:cNvSpPr/>
      </dsp:nvSpPr>
      <dsp:spPr>
        <a:xfrm rot="5400000">
          <a:off x="-76720" y="501827"/>
          <a:ext cx="511468" cy="35802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2</a:t>
          </a:r>
          <a:endParaRPr lang="en-US" sz="1200" kern="1200" dirty="0"/>
        </a:p>
      </dsp:txBody>
      <dsp:txXfrm rot="-5400000">
        <a:off x="0" y="604121"/>
        <a:ext cx="358028" cy="153440"/>
      </dsp:txXfrm>
    </dsp:sp>
    <dsp:sp modelId="{3E6BFCB8-DD65-4257-B07B-42E007A125FF}">
      <dsp:nvSpPr>
        <dsp:cNvPr id="0" name=""/>
        <dsp:cNvSpPr/>
      </dsp:nvSpPr>
      <dsp:spPr>
        <a:xfrm rot="5400000">
          <a:off x="1390328" y="-607192"/>
          <a:ext cx="332454" cy="2397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 smtClean="0"/>
            <a:t>Cell Structure &amp; Function</a:t>
          </a:r>
          <a:endParaRPr lang="en-US" sz="1200" b="1" kern="1200" dirty="0"/>
        </a:p>
      </dsp:txBody>
      <dsp:txXfrm rot="-5400000">
        <a:off x="358029" y="441336"/>
        <a:ext cx="2380825" cy="299996"/>
      </dsp:txXfrm>
    </dsp:sp>
    <dsp:sp modelId="{B362C330-EACB-495D-9C1A-D10F835BD299}">
      <dsp:nvSpPr>
        <dsp:cNvPr id="0" name=""/>
        <dsp:cNvSpPr/>
      </dsp:nvSpPr>
      <dsp:spPr>
        <a:xfrm rot="5400000">
          <a:off x="-76720" y="923406"/>
          <a:ext cx="511468" cy="358028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3</a:t>
          </a:r>
        </a:p>
      </dsp:txBody>
      <dsp:txXfrm rot="-5400000">
        <a:off x="0" y="1025700"/>
        <a:ext cx="358028" cy="153440"/>
      </dsp:txXfrm>
    </dsp:sp>
    <dsp:sp modelId="{2DE01730-1BA0-4CD4-A696-46FE0EBD5366}">
      <dsp:nvSpPr>
        <dsp:cNvPr id="0" name=""/>
        <dsp:cNvSpPr/>
      </dsp:nvSpPr>
      <dsp:spPr>
        <a:xfrm rot="5400000">
          <a:off x="1390328" y="-185613"/>
          <a:ext cx="332454" cy="2397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 smtClean="0"/>
            <a:t>Cell Division &amp; DNA</a:t>
          </a:r>
          <a:endParaRPr lang="en-US" sz="1200" b="1" kern="1200" dirty="0"/>
        </a:p>
      </dsp:txBody>
      <dsp:txXfrm rot="-5400000">
        <a:off x="358029" y="862915"/>
        <a:ext cx="2380825" cy="299996"/>
      </dsp:txXfrm>
    </dsp:sp>
    <dsp:sp modelId="{22FE0214-E430-4A64-95C2-2280488FB1D1}">
      <dsp:nvSpPr>
        <dsp:cNvPr id="0" name=""/>
        <dsp:cNvSpPr/>
      </dsp:nvSpPr>
      <dsp:spPr>
        <a:xfrm rot="5400000">
          <a:off x="-76720" y="1344985"/>
          <a:ext cx="511468" cy="35802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4</a:t>
          </a:r>
          <a:endParaRPr lang="en-US" sz="1200" kern="1200" dirty="0"/>
        </a:p>
      </dsp:txBody>
      <dsp:txXfrm rot="-5400000">
        <a:off x="0" y="1447279"/>
        <a:ext cx="358028" cy="153440"/>
      </dsp:txXfrm>
    </dsp:sp>
    <dsp:sp modelId="{F355C364-654E-4414-A6BB-D7C5E97514B0}">
      <dsp:nvSpPr>
        <dsp:cNvPr id="0" name=""/>
        <dsp:cNvSpPr/>
      </dsp:nvSpPr>
      <dsp:spPr>
        <a:xfrm rot="5400000">
          <a:off x="1390328" y="235965"/>
          <a:ext cx="332454" cy="2397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 smtClean="0"/>
            <a:t>Genetics &amp; Heredity</a:t>
          </a:r>
          <a:endParaRPr lang="en-US" sz="1200" b="1" kern="1200" dirty="0"/>
        </a:p>
      </dsp:txBody>
      <dsp:txXfrm rot="-5400000">
        <a:off x="358029" y="1284494"/>
        <a:ext cx="2380825" cy="299996"/>
      </dsp:txXfrm>
    </dsp:sp>
    <dsp:sp modelId="{C5784ECA-ED8E-4EAD-98D2-10FAA252B0CC}">
      <dsp:nvSpPr>
        <dsp:cNvPr id="0" name=""/>
        <dsp:cNvSpPr/>
      </dsp:nvSpPr>
      <dsp:spPr>
        <a:xfrm rot="5400000">
          <a:off x="-76720" y="1766565"/>
          <a:ext cx="511468" cy="358028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5</a:t>
          </a:r>
          <a:endParaRPr lang="en-US" sz="1200" kern="1200" dirty="0"/>
        </a:p>
      </dsp:txBody>
      <dsp:txXfrm rot="-5400000">
        <a:off x="0" y="1868859"/>
        <a:ext cx="358028" cy="153440"/>
      </dsp:txXfrm>
    </dsp:sp>
    <dsp:sp modelId="{5E9725D3-7F0B-4690-9B06-1F1BFB9D6685}">
      <dsp:nvSpPr>
        <dsp:cNvPr id="0" name=""/>
        <dsp:cNvSpPr/>
      </dsp:nvSpPr>
      <dsp:spPr>
        <a:xfrm rot="5400000">
          <a:off x="1390328" y="657544"/>
          <a:ext cx="332454" cy="2397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 smtClean="0"/>
            <a:t>Evolution</a:t>
          </a:r>
          <a:endParaRPr lang="en-US" sz="1200" b="1" kern="1200" dirty="0"/>
        </a:p>
      </dsp:txBody>
      <dsp:txXfrm rot="-5400000">
        <a:off x="358029" y="1706073"/>
        <a:ext cx="2380825" cy="299996"/>
      </dsp:txXfrm>
    </dsp:sp>
    <dsp:sp modelId="{28B0D70B-93FD-4920-92E6-7E618C620DAB}">
      <dsp:nvSpPr>
        <dsp:cNvPr id="0" name=""/>
        <dsp:cNvSpPr/>
      </dsp:nvSpPr>
      <dsp:spPr>
        <a:xfrm rot="5400000">
          <a:off x="-76720" y="2188144"/>
          <a:ext cx="511468" cy="35802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6</a:t>
          </a:r>
          <a:endParaRPr lang="en-US" sz="1200" kern="1200" dirty="0"/>
        </a:p>
      </dsp:txBody>
      <dsp:txXfrm rot="-5400000">
        <a:off x="0" y="2290438"/>
        <a:ext cx="358028" cy="153440"/>
      </dsp:txXfrm>
    </dsp:sp>
    <dsp:sp modelId="{C0297D19-5825-4E64-B55F-3ECD23EEFD37}">
      <dsp:nvSpPr>
        <dsp:cNvPr id="0" name=""/>
        <dsp:cNvSpPr/>
      </dsp:nvSpPr>
      <dsp:spPr>
        <a:xfrm rot="5400000">
          <a:off x="1390328" y="1079123"/>
          <a:ext cx="332454" cy="2397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 smtClean="0"/>
            <a:t>Classification</a:t>
          </a:r>
          <a:endParaRPr lang="en-US" sz="1200" b="1" kern="1200" dirty="0"/>
        </a:p>
      </dsp:txBody>
      <dsp:txXfrm rot="-5400000">
        <a:off x="358029" y="2127652"/>
        <a:ext cx="2380825" cy="299996"/>
      </dsp:txXfrm>
    </dsp:sp>
    <dsp:sp modelId="{80F4FFBA-246E-4E8B-A10E-BAE20C79ADE1}">
      <dsp:nvSpPr>
        <dsp:cNvPr id="0" name=""/>
        <dsp:cNvSpPr/>
      </dsp:nvSpPr>
      <dsp:spPr>
        <a:xfrm rot="5400000">
          <a:off x="-76720" y="2609723"/>
          <a:ext cx="511468" cy="35802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7</a:t>
          </a:r>
          <a:endParaRPr lang="en-US" sz="1200" kern="1200" dirty="0"/>
        </a:p>
      </dsp:txBody>
      <dsp:txXfrm rot="-5400000">
        <a:off x="0" y="2712017"/>
        <a:ext cx="358028" cy="153440"/>
      </dsp:txXfrm>
    </dsp:sp>
    <dsp:sp modelId="{2BD847E7-7368-4459-A6F7-F16B4DF2937E}">
      <dsp:nvSpPr>
        <dsp:cNvPr id="0" name=""/>
        <dsp:cNvSpPr/>
      </dsp:nvSpPr>
      <dsp:spPr>
        <a:xfrm rot="5400000">
          <a:off x="1390328" y="1500702"/>
          <a:ext cx="332454" cy="23970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 smtClean="0"/>
            <a:t>Ecology</a:t>
          </a:r>
          <a:endParaRPr lang="en-US" sz="1200" b="1" kern="1200" dirty="0"/>
        </a:p>
      </dsp:txBody>
      <dsp:txXfrm rot="-5400000">
        <a:off x="358029" y="2549231"/>
        <a:ext cx="2380825" cy="299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Verv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C026-0968-44B3-A7EB-812C311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Robbins</cp:lastModifiedBy>
  <cp:revision>24</cp:revision>
  <dcterms:created xsi:type="dcterms:W3CDTF">2014-07-06T17:33:00Z</dcterms:created>
  <dcterms:modified xsi:type="dcterms:W3CDTF">2015-08-11T22:25:00Z</dcterms:modified>
</cp:coreProperties>
</file>